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2769" w14:textId="384D2945" w:rsidR="00D50855" w:rsidRDefault="00ED7036" w:rsidP="00BD6C86">
      <w:pPr>
        <w:pStyle w:val="Ttulo"/>
      </w:pPr>
      <w:r w:rsidRPr="00ED7036">
        <w:t>GUIA 9 – Creación de un HMI desde LabVIEW</w:t>
      </w:r>
    </w:p>
    <w:p w14:paraId="52480526" w14:textId="0DE6EDAA" w:rsidR="00ED7036" w:rsidRDefault="00ED7036" w:rsidP="00BD6C86">
      <w:pPr>
        <w:pStyle w:val="Subttulo"/>
      </w:pPr>
      <w:r>
        <w:t>Conexión LabVIEW</w:t>
      </w:r>
      <w:r w:rsidR="00CB3FDE">
        <w:t>, DSC y PLC 1200</w:t>
      </w:r>
    </w:p>
    <w:p w14:paraId="7F1246B9" w14:textId="41744B81" w:rsidR="00ED7036" w:rsidRDefault="00ED7036" w:rsidP="00BD6C86">
      <w:pPr>
        <w:pStyle w:val="Ttulo1"/>
      </w:pPr>
      <w:r>
        <w:t>Indicaciones</w:t>
      </w:r>
    </w:p>
    <w:p w14:paraId="0D735311" w14:textId="25C2FF3D" w:rsidR="00540490" w:rsidRDefault="00ED7036" w:rsidP="00BD6C86">
      <w:r>
        <w:t xml:space="preserve">La guía consiste en la creación </w:t>
      </w:r>
      <w:r w:rsidR="007E0AFA">
        <w:t xml:space="preserve">una HMI desde LabVIEW. </w:t>
      </w:r>
    </w:p>
    <w:p w14:paraId="24F80252" w14:textId="0A68333A" w:rsidR="00540490" w:rsidRDefault="00540490" w:rsidP="00540490">
      <w:r>
        <w:t xml:space="preserve">Elementos </w:t>
      </w:r>
      <w:r w:rsidR="3E82F3CE">
        <w:t>por</w:t>
      </w:r>
      <w:r w:rsidR="007E0AFA">
        <w:t xml:space="preserve"> utilizar</w:t>
      </w:r>
      <w:r>
        <w:t>:</w:t>
      </w:r>
    </w:p>
    <w:p w14:paraId="49375C97" w14:textId="25145D00" w:rsidR="00540490" w:rsidRDefault="00540490" w:rsidP="00540490">
      <w:pPr>
        <w:pStyle w:val="Prrafodelista"/>
        <w:numPr>
          <w:ilvl w:val="0"/>
          <w:numId w:val="1"/>
        </w:numPr>
      </w:pPr>
      <w:r>
        <w:t>PLC 1200</w:t>
      </w:r>
    </w:p>
    <w:p w14:paraId="7D102640" w14:textId="3A3741FB" w:rsidR="007E0AFA" w:rsidRDefault="007E0AFA" w:rsidP="00BD6C86">
      <w:pPr>
        <w:pStyle w:val="Prrafodelista"/>
        <w:numPr>
          <w:ilvl w:val="0"/>
          <w:numId w:val="1"/>
        </w:numPr>
      </w:pPr>
      <w:r>
        <w:t>LabVIEW (HMI)</w:t>
      </w:r>
    </w:p>
    <w:p w14:paraId="6E02AC9D" w14:textId="5BCE5C45" w:rsidR="00855F49" w:rsidRDefault="00855F49" w:rsidP="00855F49">
      <w:pPr>
        <w:pStyle w:val="Prrafodelista"/>
        <w:numPr>
          <w:ilvl w:val="0"/>
          <w:numId w:val="1"/>
        </w:numPr>
      </w:pPr>
      <w:r>
        <w:t>Step 7 – TIA Portal (programación del PLC, acá es opcional)</w:t>
      </w:r>
    </w:p>
    <w:p w14:paraId="789F992E" w14:textId="152CBBB1" w:rsidR="00855F49" w:rsidRDefault="00855F49" w:rsidP="00855F49">
      <w:pPr>
        <w:pStyle w:val="Prrafodelista"/>
        <w:numPr>
          <w:ilvl w:val="0"/>
          <w:numId w:val="1"/>
        </w:numPr>
      </w:pPr>
      <w:r>
        <w:t>PC</w:t>
      </w:r>
    </w:p>
    <w:p w14:paraId="77E2B6E2" w14:textId="3428F0C6" w:rsidR="00855F49" w:rsidRDefault="00855F49" w:rsidP="00855F49">
      <w:pPr>
        <w:pStyle w:val="Prrafodelista"/>
        <w:numPr>
          <w:ilvl w:val="0"/>
          <w:numId w:val="1"/>
        </w:numPr>
      </w:pPr>
      <w:r>
        <w:t>Cable para conectar PC a la red y PLC conectado a la red</w:t>
      </w:r>
    </w:p>
    <w:p w14:paraId="34978668" w14:textId="4336B705" w:rsidR="00C379B6" w:rsidRDefault="00F37C14" w:rsidP="0015643B">
      <w:pPr>
        <w:pStyle w:val="Ttulo1"/>
      </w:pPr>
      <w:r>
        <w:t>Configuración del OPC Server para conexión con el PLC</w:t>
      </w:r>
    </w:p>
    <w:p w14:paraId="369D9FB2" w14:textId="7929744D" w:rsidR="00C91AD3" w:rsidRDefault="00C91AD3" w:rsidP="00BD0556">
      <w:r>
        <w:t xml:space="preserve">La conexión al PLC </w:t>
      </w:r>
      <w:r w:rsidR="00D86768">
        <w:t xml:space="preserve">con LabVIEW </w:t>
      </w:r>
      <w:r>
        <w:t xml:space="preserve">se realiza a través de los OPC </w:t>
      </w:r>
      <w:r w:rsidR="00EB66DE">
        <w:t>(disponible si está instalado el módulo DSC de LabVIEW). Es decir, la interacción ser hará cliente-servidor.</w:t>
      </w:r>
    </w:p>
    <w:p w14:paraId="4736FF02" w14:textId="6CFC04CB" w:rsidR="00E83C31" w:rsidRDefault="00E83C31" w:rsidP="00E83C31">
      <w:pPr>
        <w:jc w:val="center"/>
      </w:pPr>
      <w:r>
        <w:rPr>
          <w:noProof/>
        </w:rPr>
        <w:drawing>
          <wp:inline distT="0" distB="0" distL="0" distR="0" wp14:anchorId="52924A3A" wp14:editId="0A3BC6F9">
            <wp:extent cx="2981325" cy="2236163"/>
            <wp:effectExtent l="0" t="0" r="0" b="0"/>
            <wp:docPr id="59" name="Imagen 59" descr="Conecte LabVIEW a Cualquier Red Industrial y PLCs - PDF Descarg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necte LabVIEW a Cualquier Red Industrial y PLCs - PDF Descargar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98" cy="22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FF56" w14:textId="22B00918" w:rsidR="00E83C31" w:rsidRDefault="00CD57E9" w:rsidP="00E83C31">
      <w:r>
        <w:rPr>
          <w:noProof/>
        </w:rPr>
        <w:drawing>
          <wp:anchor distT="0" distB="0" distL="114300" distR="114300" simplePos="0" relativeHeight="251658241" behindDoc="0" locked="0" layoutInCell="1" allowOverlap="1" wp14:anchorId="0BDA480A" wp14:editId="183B563D">
            <wp:simplePos x="0" y="0"/>
            <wp:positionH relativeFrom="column">
              <wp:posOffset>3996690</wp:posOffset>
            </wp:positionH>
            <wp:positionV relativeFrom="paragraph">
              <wp:posOffset>-49530</wp:posOffset>
            </wp:positionV>
            <wp:extent cx="1409700" cy="210058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26" cy="210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1C7">
        <w:t>Para la configuración del OPC Server</w:t>
      </w:r>
      <w:r w:rsidR="006E5DBC">
        <w:t xml:space="preserve"> iremos a </w:t>
      </w:r>
      <w:r w:rsidR="006E5DBC">
        <w:rPr>
          <w:b/>
          <w:bCs/>
        </w:rPr>
        <w:t xml:space="preserve">Inicio </w:t>
      </w:r>
      <w:r w:rsidR="006E5DBC" w:rsidRPr="006E5DBC">
        <w:rPr>
          <w:rFonts w:ascii="Wingdings" w:eastAsia="Wingdings" w:hAnsi="Wingdings" w:cs="Wingdings"/>
          <w:b/>
          <w:bCs/>
        </w:rPr>
        <w:t>à</w:t>
      </w:r>
      <w:r w:rsidR="006E5DBC">
        <w:rPr>
          <w:b/>
          <w:bCs/>
        </w:rPr>
        <w:t xml:space="preserve"> OPC Servers </w:t>
      </w:r>
      <w:proofErr w:type="spellStart"/>
      <w:r w:rsidR="006E5DBC">
        <w:rPr>
          <w:b/>
          <w:bCs/>
        </w:rPr>
        <w:t>Configuration</w:t>
      </w:r>
      <w:proofErr w:type="spellEnd"/>
      <w:r w:rsidR="000C4D41">
        <w:t xml:space="preserve"> o a través del ícono del NI OPC Servers 2016</w:t>
      </w:r>
    </w:p>
    <w:p w14:paraId="66830B61" w14:textId="42237C30" w:rsidR="00CD57E9" w:rsidRDefault="00CD57E9" w:rsidP="00E83C31">
      <w:r>
        <w:rPr>
          <w:noProof/>
        </w:rPr>
        <w:drawing>
          <wp:anchor distT="0" distB="0" distL="114300" distR="114300" simplePos="0" relativeHeight="251658240" behindDoc="1" locked="0" layoutInCell="1" allowOverlap="1" wp14:anchorId="0E43ED5E" wp14:editId="389351F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43100" cy="1558290"/>
            <wp:effectExtent l="0" t="0" r="0" b="381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0" t="35511"/>
                    <a:stretch/>
                  </pic:blipFill>
                  <pic:spPr bwMode="auto">
                    <a:xfrm>
                      <a:off x="0" y="0"/>
                      <a:ext cx="19431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901C6" w14:textId="7E6FD0F3" w:rsidR="00F302E9" w:rsidRPr="000C4D41" w:rsidRDefault="00F302E9" w:rsidP="00E83C31"/>
    <w:p w14:paraId="339D8108" w14:textId="64805670" w:rsidR="00F302E9" w:rsidRDefault="00F302E9" w:rsidP="00E83C31"/>
    <w:p w14:paraId="12F03631" w14:textId="55C032D5" w:rsidR="00F302E9" w:rsidRDefault="00F302E9" w:rsidP="00E83C31"/>
    <w:p w14:paraId="5C985C54" w14:textId="0A414D05" w:rsidR="003C7C70" w:rsidRDefault="003C7C70" w:rsidP="00E83C31"/>
    <w:p w14:paraId="3C0015AE" w14:textId="2B99575F" w:rsidR="00FD2281" w:rsidRDefault="00CB38F4" w:rsidP="00E83C31">
      <w:pPr>
        <w:rPr>
          <w:b/>
          <w:bCs/>
          <w:noProof/>
        </w:rPr>
      </w:pPr>
      <w:r>
        <w:rPr>
          <w:noProof/>
        </w:rPr>
        <w:lastRenderedPageBreak/>
        <w:t>En la ventada de configuración del OPC Servers, en primer lugar se crea el Canal</w:t>
      </w:r>
      <w:r w:rsidR="00F302E9">
        <w:rPr>
          <w:noProof/>
        </w:rPr>
        <w:t xml:space="preserve">. </w:t>
      </w:r>
      <w:r w:rsidR="00937D41">
        <w:rPr>
          <w:noProof/>
        </w:rPr>
        <w:t xml:space="preserve">Damos clic en </w:t>
      </w:r>
      <w:r w:rsidR="00937D41" w:rsidRPr="00937D41">
        <w:rPr>
          <w:b/>
          <w:bCs/>
          <w:noProof/>
        </w:rPr>
        <w:t>New Project</w:t>
      </w:r>
      <w:r w:rsidR="00904DD9">
        <w:rPr>
          <w:noProof/>
        </w:rPr>
        <w:drawing>
          <wp:inline distT="0" distB="0" distL="0" distR="0" wp14:anchorId="0F2DE114" wp14:editId="52740922">
            <wp:extent cx="5577840" cy="1590675"/>
            <wp:effectExtent l="0" t="0" r="381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42"/>
                    <a:stretch/>
                  </pic:blipFill>
                  <pic:spPr bwMode="auto">
                    <a:xfrm>
                      <a:off x="0" y="0"/>
                      <a:ext cx="55778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AEBCF" w14:textId="77777777" w:rsidR="00CD57E9" w:rsidRDefault="00937D41" w:rsidP="00E83C31">
      <w:pPr>
        <w:rPr>
          <w:noProof/>
        </w:rPr>
      </w:pPr>
      <w:r>
        <w:rPr>
          <w:noProof/>
        </w:rPr>
        <w:t xml:space="preserve">Se abre un Wizard de configuración, </w:t>
      </w:r>
      <w:r w:rsidR="00F06BCC">
        <w:rPr>
          <w:noProof/>
        </w:rPr>
        <w:t xml:space="preserve">en el nombre del canal utilice </w:t>
      </w:r>
      <w:r w:rsidR="00F06BCC" w:rsidRPr="00A43D8C">
        <w:rPr>
          <w:b/>
          <w:bCs/>
          <w:noProof/>
        </w:rPr>
        <w:t>canal_</w:t>
      </w:r>
      <w:r w:rsidR="00A43D8C">
        <w:rPr>
          <w:b/>
          <w:bCs/>
          <w:noProof/>
        </w:rPr>
        <w:t>Su</w:t>
      </w:r>
      <w:r w:rsidR="00F06BCC" w:rsidRPr="00A43D8C">
        <w:rPr>
          <w:b/>
          <w:bCs/>
          <w:noProof/>
        </w:rPr>
        <w:t>Apellido</w:t>
      </w:r>
      <w:r w:rsidR="00A43D8C">
        <w:rPr>
          <w:b/>
          <w:bCs/>
          <w:noProof/>
        </w:rPr>
        <w:t xml:space="preserve">, </w:t>
      </w:r>
      <w:r w:rsidR="00A43D8C">
        <w:rPr>
          <w:noProof/>
        </w:rPr>
        <w:t>y luego de en siguiente</w:t>
      </w:r>
      <w:r w:rsidR="00921493">
        <w:rPr>
          <w:noProof/>
        </w:rPr>
        <w:t>.</w:t>
      </w:r>
      <w:r w:rsidR="00CD57E9" w:rsidRPr="00CD57E9">
        <w:rPr>
          <w:noProof/>
        </w:rPr>
        <w:t xml:space="preserve"> </w:t>
      </w:r>
    </w:p>
    <w:p w14:paraId="4FCB4BF9" w14:textId="5FC087BA" w:rsidR="00904DD9" w:rsidRDefault="00CD57E9" w:rsidP="00CD57E9">
      <w:pPr>
        <w:jc w:val="center"/>
      </w:pPr>
      <w:r>
        <w:rPr>
          <w:noProof/>
        </w:rPr>
        <w:drawing>
          <wp:inline distT="0" distB="0" distL="0" distR="0" wp14:anchorId="2575DADD" wp14:editId="065FA15C">
            <wp:extent cx="3193415" cy="2352675"/>
            <wp:effectExtent l="0" t="0" r="6985" b="9525"/>
            <wp:docPr id="63" name="Imagen 6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CE44" w14:textId="2F1F7C1E" w:rsidR="00A43D8C" w:rsidRDefault="00A43D8C" w:rsidP="00E83C31">
      <w:r>
        <w:t>Ahora seleccione el tipo de comunicación que se utilizará. En nuestro caso estamos utilizando Siemens TCP/IP Ethernet</w:t>
      </w:r>
    </w:p>
    <w:p w14:paraId="1F6DC7AF" w14:textId="55AA6DBA" w:rsidR="00A55A29" w:rsidRDefault="00A55A29" w:rsidP="00CD57E9">
      <w:pPr>
        <w:jc w:val="center"/>
      </w:pPr>
      <w:r>
        <w:rPr>
          <w:noProof/>
        </w:rPr>
        <w:drawing>
          <wp:inline distT="0" distB="0" distL="0" distR="0" wp14:anchorId="7EACC32E" wp14:editId="4D2CE7E9">
            <wp:extent cx="3426723" cy="3333750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25" cy="33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08A9" w14:textId="77777777" w:rsidR="008746E6" w:rsidRDefault="008746E6" w:rsidP="00E83C31"/>
    <w:p w14:paraId="06406882" w14:textId="0ED2CB01" w:rsidR="00A43D8C" w:rsidRDefault="009509EA" w:rsidP="00E83C31"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076617BC" wp14:editId="693E44D2">
            <wp:simplePos x="0" y="0"/>
            <wp:positionH relativeFrom="column">
              <wp:posOffset>139065</wp:posOffset>
            </wp:positionH>
            <wp:positionV relativeFrom="paragraph">
              <wp:posOffset>443865</wp:posOffset>
            </wp:positionV>
            <wp:extent cx="2844878" cy="2160000"/>
            <wp:effectExtent l="0" t="0" r="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577FA479" wp14:editId="14E32154">
            <wp:simplePos x="0" y="0"/>
            <wp:positionH relativeFrom="column">
              <wp:posOffset>2996565</wp:posOffset>
            </wp:positionH>
            <wp:positionV relativeFrom="paragraph">
              <wp:posOffset>443865</wp:posOffset>
            </wp:positionV>
            <wp:extent cx="2870746" cy="2160000"/>
            <wp:effectExtent l="0" t="0" r="635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4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6E6">
        <w:t>Después, las demás ventanas las dejaremos con la configuración que tienen por defecto</w:t>
      </w:r>
    </w:p>
    <w:p w14:paraId="1F059AD5" w14:textId="6CC46153" w:rsidR="008746E6" w:rsidRDefault="00BC7738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4D6A82F" wp14:editId="688262B6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955665" cy="2159635"/>
                <wp:effectExtent l="0" t="0" r="6985" b="0"/>
                <wp:wrapSquare wrapText="bothSides"/>
                <wp:docPr id="107" name="Gru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665" cy="2159635"/>
                          <a:chOff x="0" y="0"/>
                          <a:chExt cx="5955665" cy="2159635"/>
                        </a:xfrm>
                      </wpg:grpSpPr>
                      <pic:pic xmlns:pic="http://schemas.openxmlformats.org/drawingml/2006/picture">
                        <pic:nvPicPr>
                          <pic:cNvPr id="67" name="Imagen 6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0"/>
                            <a:ext cx="290766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CFF804" id="Grupo 107" o:spid="_x0000_s1026" style="position:absolute;margin-left:-.3pt;margin-top:0;width:468.95pt;height:170.05pt;z-index:251658245" coordsize="59556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7" o:spid="_x0000_s1027" type="#_x0000_t75" style="position:absolute;width:2885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">
                  <v:imagedata r:id="rId16" o:title=""/>
                </v:shape>
                <v:shape id="Imagen 68" o:spid="_x0000_s1028" type="#_x0000_t75" style="position:absolute;left:30480;width:2907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">
                  <v:imagedata r:id="rId17" o:title=""/>
                </v:shape>
                <w10:wrap type="square"/>
              </v:group>
            </w:pict>
          </mc:Fallback>
        </mc:AlternateContent>
      </w:r>
    </w:p>
    <w:p w14:paraId="764F13C7" w14:textId="13176A24" w:rsidR="00987E68" w:rsidRDefault="008746E6" w:rsidP="008746E6">
      <w:pPr>
        <w:pStyle w:val="Ttulo2"/>
      </w:pPr>
      <w:r>
        <w:t>Configuración del d</w:t>
      </w:r>
      <w:r w:rsidR="00E05590">
        <w:t>ispositivo</w:t>
      </w:r>
      <w:r>
        <w:t xml:space="preserve"> en el OPC Server.</w:t>
      </w:r>
    </w:p>
    <w:p w14:paraId="044F9FA7" w14:textId="1C50A020" w:rsidR="008746E6" w:rsidRDefault="00C957FC" w:rsidP="008746E6">
      <w:r>
        <w:t xml:space="preserve">Una vez se tiene el canal de comunicación, procedemos a configura el dispositivo con el cual nos comunicaremos. </w:t>
      </w:r>
    </w:p>
    <w:p w14:paraId="5C1BAB8A" w14:textId="662279D2" w:rsidR="00397833" w:rsidRDefault="00397833" w:rsidP="008746E6">
      <w:pPr>
        <w:rPr>
          <w:b/>
          <w:bCs/>
        </w:rPr>
      </w:pPr>
      <w:r>
        <w:t xml:space="preserve">De clic en agregar </w:t>
      </w:r>
      <w:proofErr w:type="spellStart"/>
      <w:r>
        <w:t>dispotivo</w:t>
      </w:r>
      <w:proofErr w:type="spellEnd"/>
      <w:r>
        <w:t xml:space="preserve">:  </w:t>
      </w:r>
      <w:proofErr w:type="spellStart"/>
      <w:proofErr w:type="gramStart"/>
      <w:r w:rsidRPr="00397833">
        <w:rPr>
          <w:b/>
          <w:bCs/>
        </w:rPr>
        <w:t>Click</w:t>
      </w:r>
      <w:proofErr w:type="spellEnd"/>
      <w:proofErr w:type="gramEnd"/>
      <w:r w:rsidRPr="00397833">
        <w:rPr>
          <w:b/>
          <w:bCs/>
        </w:rPr>
        <w:t xml:space="preserve"> </w:t>
      </w:r>
      <w:proofErr w:type="spellStart"/>
      <w:r w:rsidRPr="00397833">
        <w:rPr>
          <w:b/>
          <w:bCs/>
        </w:rPr>
        <w:t>to</w:t>
      </w:r>
      <w:proofErr w:type="spellEnd"/>
      <w:r w:rsidRPr="00397833">
        <w:rPr>
          <w:b/>
          <w:bCs/>
        </w:rPr>
        <w:t xml:space="preserve"> </w:t>
      </w:r>
      <w:proofErr w:type="spellStart"/>
      <w:r w:rsidRPr="00397833">
        <w:rPr>
          <w:b/>
          <w:bCs/>
        </w:rPr>
        <w:t>add</w:t>
      </w:r>
      <w:proofErr w:type="spellEnd"/>
      <w:r w:rsidRPr="00397833">
        <w:rPr>
          <w:b/>
          <w:bCs/>
        </w:rPr>
        <w:t xml:space="preserve"> </w:t>
      </w:r>
      <w:proofErr w:type="spellStart"/>
      <w:r w:rsidRPr="00397833">
        <w:rPr>
          <w:b/>
          <w:bCs/>
        </w:rPr>
        <w:t>device</w:t>
      </w:r>
      <w:proofErr w:type="spellEnd"/>
    </w:p>
    <w:p w14:paraId="53A85105" w14:textId="50C94669" w:rsidR="00397833" w:rsidRPr="00A27CAD" w:rsidRDefault="00A27CAD" w:rsidP="008746E6">
      <w:r>
        <w:t xml:space="preserve">Para el nombre del dispositivo utilice </w:t>
      </w:r>
      <w:proofErr w:type="spellStart"/>
      <w:r w:rsidRPr="00A27CAD">
        <w:rPr>
          <w:b/>
          <w:bCs/>
        </w:rPr>
        <w:t>PLC_SuApellido</w:t>
      </w:r>
      <w:proofErr w:type="spellEnd"/>
      <w:r>
        <w:rPr>
          <w:b/>
          <w:bCs/>
        </w:rPr>
        <w:t xml:space="preserve">, </w:t>
      </w:r>
      <w:r>
        <w:t>luego de clic en siguiente</w:t>
      </w:r>
    </w:p>
    <w:p w14:paraId="334DEEF2" w14:textId="549F1C69" w:rsidR="00E05590" w:rsidRDefault="00FD6A25" w:rsidP="00CD57E9">
      <w:pPr>
        <w:jc w:val="center"/>
      </w:pPr>
      <w:r>
        <w:rPr>
          <w:noProof/>
        </w:rPr>
        <w:drawing>
          <wp:inline distT="0" distB="0" distL="0" distR="0" wp14:anchorId="6B680927" wp14:editId="6D11E018">
            <wp:extent cx="4800600" cy="37528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25"/>
                    <a:stretch/>
                  </pic:blipFill>
                  <pic:spPr bwMode="auto">
                    <a:xfrm>
                      <a:off x="0" y="0"/>
                      <a:ext cx="4800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1C20E" w14:textId="7F4E9216" w:rsidR="00A27CAD" w:rsidRDefault="00A27CAD" w:rsidP="00E83C31"/>
    <w:p w14:paraId="044751B4" w14:textId="3F1615AC" w:rsidR="00A27CAD" w:rsidRDefault="00A27CAD" w:rsidP="00E83C31"/>
    <w:p w14:paraId="1C564CC5" w14:textId="51CAF848" w:rsidR="00A27CAD" w:rsidRDefault="00A27CAD" w:rsidP="00E83C31">
      <w:r>
        <w:t>Ahora escoja el modelo del PLC. En este caso es un S7-300</w:t>
      </w:r>
    </w:p>
    <w:p w14:paraId="46A100E7" w14:textId="4571C42A" w:rsidR="00FD6A25" w:rsidRDefault="00273ED9" w:rsidP="00E83C31">
      <w:r>
        <w:rPr>
          <w:noProof/>
        </w:rPr>
        <w:lastRenderedPageBreak/>
        <w:drawing>
          <wp:inline distT="0" distB="0" distL="0" distR="0" wp14:anchorId="29030D65" wp14:editId="3EB98A13">
            <wp:extent cx="4563112" cy="3667637"/>
            <wp:effectExtent l="0" t="0" r="0" b="0"/>
            <wp:docPr id="122581115" name="Picture 12258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2F45" w14:textId="62013944" w:rsidR="000B4837" w:rsidRDefault="000B4837" w:rsidP="00E83C31"/>
    <w:p w14:paraId="2BC9AE90" w14:textId="1C8DF88B" w:rsidR="3375E52C" w:rsidRDefault="3375E52C" w:rsidP="3375E52C"/>
    <w:p w14:paraId="7C6833A0" w14:textId="16B9476C" w:rsidR="005B24E4" w:rsidRDefault="4D6E6E00" w:rsidP="4D6E6E00">
      <w:r>
        <w:t xml:space="preserve">Luego coloque la IP del </w:t>
      </w:r>
      <w:r w:rsidR="3375E52C">
        <w:t>PLC</w:t>
      </w:r>
      <w:r w:rsidR="1F6F0DC7">
        <w:t>.</w:t>
      </w:r>
      <w:r w:rsidR="35D4D6A6">
        <w:t xml:space="preserve"> (Pregunte al </w:t>
      </w:r>
      <w:r w:rsidR="522C2AA5">
        <w:t>instructor)</w:t>
      </w:r>
    </w:p>
    <w:p w14:paraId="3A09915D" w14:textId="41881341" w:rsidR="005B24E4" w:rsidRDefault="000C57CC" w:rsidP="00E83C31">
      <w:r>
        <w:rPr>
          <w:noProof/>
        </w:rPr>
        <w:drawing>
          <wp:inline distT="0" distB="0" distL="0" distR="0" wp14:anchorId="1F1859B5" wp14:editId="39891F18">
            <wp:extent cx="4496428" cy="3581900"/>
            <wp:effectExtent l="0" t="0" r="0" b="0"/>
            <wp:docPr id="21251760" name="Picture 2125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B2F6" w14:textId="61854321" w:rsidR="00550D2B" w:rsidRDefault="00D03C39" w:rsidP="00E83C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04F1392" wp14:editId="207A9C77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5483860" cy="2178685"/>
                <wp:effectExtent l="0" t="0" r="2540" b="0"/>
                <wp:wrapSquare wrapText="bothSides"/>
                <wp:docPr id="108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860" cy="2178685"/>
                          <a:chOff x="0" y="0"/>
                          <a:chExt cx="5483860" cy="2178685"/>
                        </a:xfrm>
                      </wpg:grpSpPr>
                      <pic:pic xmlns:pic="http://schemas.openxmlformats.org/drawingml/2006/picture">
                        <pic:nvPicPr>
                          <pic:cNvPr id="72" name="Imagen 7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Imagen 7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25" y="19050"/>
                            <a:ext cx="27692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6DC839" id="Grupo 108" o:spid="_x0000_s1026" style="position:absolute;margin-left:-.3pt;margin-top:22.15pt;width:431.8pt;height:171.55pt;z-index:251658242" coordsize="54838,21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">
                <v:shape id="Imagen 72" o:spid="_x0000_s1027" type="#_x0000_t75" style="position:absolute;width:2711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">
                  <v:imagedata r:id="rId23" o:title=""/>
                </v:shape>
                <v:shape id="Imagen 73" o:spid="_x0000_s1028" type="#_x0000_t75" style="position:absolute;left:27146;top:190;width:2769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">
                  <v:imagedata r:id="rId24" o:title=""/>
                </v:shape>
                <w10:wrap type="square"/>
              </v:group>
            </w:pict>
          </mc:Fallback>
        </mc:AlternateContent>
      </w:r>
      <w:r w:rsidR="00550D2B">
        <w:t xml:space="preserve">Las siguientes ventanas </w:t>
      </w:r>
      <w:proofErr w:type="gramStart"/>
      <w:r w:rsidR="00550D2B">
        <w:t xml:space="preserve">del  </w:t>
      </w:r>
      <w:proofErr w:type="spellStart"/>
      <w:r w:rsidR="00550D2B">
        <w:t>Wizard</w:t>
      </w:r>
      <w:proofErr w:type="spellEnd"/>
      <w:proofErr w:type="gramEnd"/>
      <w:r w:rsidR="00550D2B">
        <w:t xml:space="preserve"> las dejaremos con las opciones que traen por </w:t>
      </w:r>
      <w:r>
        <w:t>Default</w:t>
      </w:r>
      <w:r w:rsidR="00550D2B">
        <w:t>.</w:t>
      </w:r>
    </w:p>
    <w:p w14:paraId="707DC17B" w14:textId="04C4B980" w:rsidR="009F2091" w:rsidRDefault="00D03C39" w:rsidP="00E83C31"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E23BAE6" wp14:editId="1AD1536E">
                <wp:simplePos x="0" y="0"/>
                <wp:positionH relativeFrom="column">
                  <wp:posOffset>-3810</wp:posOffset>
                </wp:positionH>
                <wp:positionV relativeFrom="paragraph">
                  <wp:posOffset>2443480</wp:posOffset>
                </wp:positionV>
                <wp:extent cx="5614035" cy="2178685"/>
                <wp:effectExtent l="0" t="0" r="5715" b="0"/>
                <wp:wrapSquare wrapText="bothSides"/>
                <wp:docPr id="110" name="Gru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035" cy="2178685"/>
                          <a:chOff x="0" y="0"/>
                          <a:chExt cx="5614035" cy="2178685"/>
                        </a:xfrm>
                      </wpg:grpSpPr>
                      <pic:pic xmlns:pic="http://schemas.openxmlformats.org/drawingml/2006/picture">
                        <pic:nvPicPr>
                          <pic:cNvPr id="74" name="Imagen 7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7635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550" y="0"/>
                            <a:ext cx="273748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93AAA6" id="Grupo 110" o:spid="_x0000_s1026" style="position:absolute;margin-left:-.3pt;margin-top:192.4pt;width:442.05pt;height:171.55pt;z-index:251658246" coordsize="56140,21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">
                <v:shape id="Imagen 74" o:spid="_x0000_s1027" type="#_x0000_t75" style="position:absolute;top:190;width:2763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">
                  <v:imagedata r:id="rId27" o:title=""/>
                </v:shape>
                <v:shape id="Imagen 75" o:spid="_x0000_s1028" type="#_x0000_t75" style="position:absolute;left:28765;width:2737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">
                  <v:imagedata r:id="rId28" o:title=""/>
                </v:shape>
                <w10:wrap type="square"/>
              </v:group>
            </w:pict>
          </mc:Fallback>
        </mc:AlternateContent>
      </w:r>
    </w:p>
    <w:p w14:paraId="6D159D3A" w14:textId="1094B74D" w:rsidR="006C1E2D" w:rsidRDefault="006C1E2D" w:rsidP="00E83C31">
      <w:r>
        <w:rPr>
          <w:noProof/>
        </w:rPr>
        <mc:AlternateContent>
          <mc:Choice Requires="wpg">
            <w:drawing>
              <wp:inline distT="0" distB="0" distL="114300" distR="114300" wp14:anchorId="49D41A5C" wp14:editId="0AAC0C8C">
                <wp:extent cx="5690235" cy="2159635"/>
                <wp:effectExtent l="0" t="0" r="5715" b="0"/>
                <wp:docPr id="1689408351" name="Gru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0235" cy="2159635"/>
                          <a:chOff x="0" y="0"/>
                          <a:chExt cx="5690235" cy="2159635"/>
                        </a:xfrm>
                      </wpg:grpSpPr>
                      <pic:pic xmlns:pic="http://schemas.openxmlformats.org/drawingml/2006/picture">
                        <pic:nvPicPr>
                          <pic:cNvPr id="76" name="Imagen 7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Imagen 7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0"/>
                            <a:ext cx="27851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95A85A" id="Grupo 111" o:spid="_x0000_s1026" style="width:448.05pt;height:170.05pt;mso-position-horizontal-relative:char;mso-position-vertical-relative:line" coordsize="56902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">
                <v:shape id="Imagen 76" o:spid="_x0000_s1027" type="#_x0000_t75" style="position:absolute;width:2729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">
                  <v:imagedata r:id="rId31" o:title=""/>
                </v:shape>
                <v:shape id="Imagen 77" o:spid="_x0000_s1028" type="#_x0000_t75" style="position:absolute;left:29051;width:2785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">
                  <v:imagedata r:id="rId32" o:title=""/>
                </v:shape>
                <w10:anchorlock/>
              </v:group>
            </w:pict>
          </mc:Fallback>
        </mc:AlternateContent>
      </w:r>
    </w:p>
    <w:p w14:paraId="6819978D" w14:textId="477D655F" w:rsidR="00D03C39" w:rsidRDefault="00D03C39" w:rsidP="00E83C31"/>
    <w:p w14:paraId="507A5917" w14:textId="66475019" w:rsidR="00D03C39" w:rsidRDefault="00D03C39" w:rsidP="00E83C31"/>
    <w:p w14:paraId="4507389B" w14:textId="52B4587D" w:rsidR="00D03C39" w:rsidRDefault="00D03C39" w:rsidP="00E83C31"/>
    <w:p w14:paraId="1FCCFA97" w14:textId="2D44559F" w:rsidR="00D03C39" w:rsidRDefault="00D03C39" w:rsidP="00E83C31"/>
    <w:p w14:paraId="0C616915" w14:textId="35AC5090" w:rsidR="00D03C39" w:rsidRDefault="00D03C39" w:rsidP="00E83C31"/>
    <w:p w14:paraId="55647396" w14:textId="7F67CC6E" w:rsidR="002B77E7" w:rsidRDefault="002B77E7" w:rsidP="00E83C31"/>
    <w:p w14:paraId="29075DAB" w14:textId="716A9547" w:rsidR="0089398F" w:rsidRDefault="0089398F" w:rsidP="00E83C31"/>
    <w:p w14:paraId="56CDA33C" w14:textId="5AF58A32" w:rsidR="0089398F" w:rsidRDefault="0089398F" w:rsidP="00E83C31"/>
    <w:p w14:paraId="2508F56C" w14:textId="1AEE2390" w:rsidR="00723ECD" w:rsidRDefault="00723ECD" w:rsidP="00E83C31"/>
    <w:p w14:paraId="3CD7083B" w14:textId="20638CC3" w:rsidR="0011128E" w:rsidRDefault="0011128E" w:rsidP="00E83C31"/>
    <w:p w14:paraId="261BD9B3" w14:textId="157B7F19" w:rsidR="0011128E" w:rsidRDefault="0011128E" w:rsidP="00E83C31"/>
    <w:p w14:paraId="0351D8AC" w14:textId="0F35F294" w:rsidR="00FA4A8A" w:rsidRDefault="0011128E" w:rsidP="00E83C31"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47475A7E" wp14:editId="19A4CA94">
                <wp:simplePos x="0" y="0"/>
                <wp:positionH relativeFrom="column">
                  <wp:posOffset>-22860</wp:posOffset>
                </wp:positionH>
                <wp:positionV relativeFrom="paragraph">
                  <wp:posOffset>347980</wp:posOffset>
                </wp:positionV>
                <wp:extent cx="5506720" cy="2169160"/>
                <wp:effectExtent l="0" t="0" r="0" b="2540"/>
                <wp:wrapSquare wrapText="bothSides"/>
                <wp:docPr id="112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720" cy="2169160"/>
                          <a:chOff x="0" y="0"/>
                          <a:chExt cx="5506720" cy="2169160"/>
                        </a:xfrm>
                      </wpg:grpSpPr>
                      <pic:pic xmlns:pic="http://schemas.openxmlformats.org/drawingml/2006/picture">
                        <pic:nvPicPr>
                          <pic:cNvPr id="78" name="Imagen 7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Imagen 7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9525"/>
                            <a:ext cx="276352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28998F" id="Grupo 112" o:spid="_x0000_s1026" style="position:absolute;margin-left:-1.8pt;margin-top:27.4pt;width:433.6pt;height:170.8pt;z-index:251658247" coordsize="55067,2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">
                <v:shape id="Imagen 78" o:spid="_x0000_s1027" type="#_x0000_t75" style="position:absolute;width:27463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">
                  <v:imagedata r:id="rId35" o:title=""/>
                </v:shape>
                <v:shape id="Imagen 79" o:spid="_x0000_s1028" type="#_x0000_t75" style="position:absolute;left:27432;top:95;width:2763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">
                  <v:imagedata r:id="rId36" o:title=""/>
                </v:shape>
                <w10:wrap type="square"/>
              </v:group>
            </w:pict>
          </mc:Fallback>
        </mc:AlternateContent>
      </w:r>
    </w:p>
    <w:p w14:paraId="296C8801" w14:textId="42FB1B17" w:rsidR="0011128E" w:rsidRDefault="0011128E" w:rsidP="00E83C31">
      <w:r>
        <w:rPr>
          <w:noProof/>
        </w:rPr>
        <w:drawing>
          <wp:anchor distT="0" distB="0" distL="114300" distR="114300" simplePos="0" relativeHeight="251658248" behindDoc="0" locked="0" layoutInCell="1" allowOverlap="1" wp14:anchorId="66DE90C8" wp14:editId="1D494635">
            <wp:simplePos x="0" y="0"/>
            <wp:positionH relativeFrom="column">
              <wp:posOffset>-13335</wp:posOffset>
            </wp:positionH>
            <wp:positionV relativeFrom="paragraph">
              <wp:posOffset>2338070</wp:posOffset>
            </wp:positionV>
            <wp:extent cx="2730500" cy="2159635"/>
            <wp:effectExtent l="0" t="0" r="0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B59C1" w14:textId="5B28B02A" w:rsidR="0011128E" w:rsidRDefault="0011128E" w:rsidP="00E83C31"/>
    <w:p w14:paraId="4CF3ACFF" w14:textId="6192C92A" w:rsidR="0011128E" w:rsidRDefault="0011128E" w:rsidP="00E83C31"/>
    <w:p w14:paraId="3842A002" w14:textId="38B640EC" w:rsidR="0011128E" w:rsidRDefault="0011128E" w:rsidP="00E83C31"/>
    <w:p w14:paraId="42E58031" w14:textId="0EE7D226" w:rsidR="0011128E" w:rsidRDefault="0011128E" w:rsidP="00E83C31"/>
    <w:p w14:paraId="6E75AA55" w14:textId="3314775D" w:rsidR="0011128E" w:rsidRDefault="0011128E" w:rsidP="00E83C31"/>
    <w:p w14:paraId="3334079F" w14:textId="6E153A9F" w:rsidR="0011128E" w:rsidRDefault="0011128E" w:rsidP="00E83C31"/>
    <w:p w14:paraId="3F76DA20" w14:textId="77777777" w:rsidR="0011128E" w:rsidRDefault="0011128E" w:rsidP="00E83C31"/>
    <w:p w14:paraId="1D6A8C75" w14:textId="7B1AFCE8" w:rsidR="0011128E" w:rsidRDefault="0011128E" w:rsidP="00E83C31"/>
    <w:p w14:paraId="16488F72" w14:textId="3884A87D" w:rsidR="004E6464" w:rsidRDefault="004E6464">
      <w:r>
        <w:br w:type="page"/>
      </w:r>
    </w:p>
    <w:p w14:paraId="65B65EE3" w14:textId="77777777" w:rsidR="009D7635" w:rsidRDefault="009D7635" w:rsidP="00FD7D34">
      <w:pPr>
        <w:pStyle w:val="Ttulo2"/>
      </w:pPr>
      <w:r>
        <w:lastRenderedPageBreak/>
        <w:t>Configuración del Etiquetas del OPC Server</w:t>
      </w:r>
    </w:p>
    <w:p w14:paraId="4147AEB7" w14:textId="043C60EE" w:rsidR="00550D2B" w:rsidRDefault="009D7635" w:rsidP="00E83C31">
      <w:r>
        <w:t xml:space="preserve">Los Tag </w:t>
      </w:r>
      <w:r w:rsidR="00D86768">
        <w:t>es el</w:t>
      </w:r>
      <w:r w:rsidR="00E14A58">
        <w:t xml:space="preserve"> direccionamiento hacia una localidad de memoria específica del PLC.</w:t>
      </w:r>
    </w:p>
    <w:p w14:paraId="07D9C128" w14:textId="4D4F3457" w:rsidR="004804B1" w:rsidRDefault="004804B1" w:rsidP="00E83C31">
      <w:pPr>
        <w:rPr>
          <w:b/>
          <w:bCs/>
          <w:lang w:val="en-US"/>
        </w:rPr>
      </w:pPr>
      <w:r w:rsidRPr="004804B1">
        <w:rPr>
          <w:lang w:val="en-US"/>
        </w:rPr>
        <w:t xml:space="preserve">Damos </w:t>
      </w:r>
      <w:proofErr w:type="spellStart"/>
      <w:r w:rsidRPr="004804B1">
        <w:rPr>
          <w:lang w:val="en-US"/>
        </w:rPr>
        <w:t>clic</w:t>
      </w:r>
      <w:proofErr w:type="spellEnd"/>
      <w:r w:rsidRPr="004804B1">
        <w:rPr>
          <w:lang w:val="en-US"/>
        </w:rPr>
        <w:t xml:space="preserve"> </w:t>
      </w:r>
      <w:proofErr w:type="spellStart"/>
      <w:r w:rsidRPr="004804B1">
        <w:rPr>
          <w:lang w:val="en-US"/>
        </w:rPr>
        <w:t>en</w:t>
      </w:r>
      <w:proofErr w:type="spellEnd"/>
      <w:r w:rsidRPr="004804B1">
        <w:rPr>
          <w:lang w:val="en-US"/>
        </w:rPr>
        <w:t xml:space="preserve"> </w:t>
      </w:r>
      <w:r w:rsidRPr="00DA45A1">
        <w:rPr>
          <w:b/>
          <w:bCs/>
          <w:lang w:val="en-US"/>
        </w:rPr>
        <w:t xml:space="preserve">Click to add a static tag. Tags are not </w:t>
      </w:r>
      <w:r w:rsidR="00DA45A1" w:rsidRPr="00DA45A1">
        <w:rPr>
          <w:b/>
          <w:bCs/>
          <w:lang w:val="en-US"/>
        </w:rPr>
        <w:t>required but are browsable by OPC clients</w:t>
      </w:r>
    </w:p>
    <w:p w14:paraId="28AA4F2E" w14:textId="77777777" w:rsidR="005E2447" w:rsidRDefault="005E2447" w:rsidP="00E83C31">
      <w:r>
        <w:rPr>
          <w:noProof/>
        </w:rPr>
        <w:drawing>
          <wp:inline distT="0" distB="0" distL="0" distR="0" wp14:anchorId="102A8A9F" wp14:editId="4B14B12E">
            <wp:extent cx="4581525" cy="4667088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79" cy="46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C99D" w14:textId="73DE0D1F" w:rsidR="00D360BC" w:rsidRDefault="004D40AC" w:rsidP="00E83C31">
      <w:r>
        <w:t xml:space="preserve">La tabla de variables </w:t>
      </w:r>
      <w:r w:rsidR="005E2447">
        <w:t>del PLC</w:t>
      </w:r>
      <w:r>
        <w:t xml:space="preserve"> es la siguiente:</w:t>
      </w:r>
    </w:p>
    <w:p w14:paraId="51BE270D" w14:textId="2FC45127" w:rsidR="6F5FD224" w:rsidRDefault="6F5FD224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69EDD6C8" w14:paraId="41EBA9EA" w14:textId="77777777" w:rsidTr="69EDD6C8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7C7BEF" w14:textId="20311F25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Nombr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BB370A" w14:textId="14B900C2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Tip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0F81EF" w14:textId="738B6641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Dirección de Memor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E97871" w14:textId="613106DE" w:rsidR="69EDD6C8" w:rsidRDefault="69EDD6C8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185471" w14:textId="5FFFFF27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Nombr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F14F09" w14:textId="76E7D30E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Tipo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675326" w14:textId="39D01B2E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Dirección de Memoria</w:t>
            </w:r>
          </w:p>
        </w:tc>
      </w:tr>
      <w:tr w:rsidR="69EDD6C8" w14:paraId="24B454BC" w14:textId="77777777" w:rsidTr="69EDD6C8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87A742" w14:textId="2106D043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START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3E680" w14:textId="699794CE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47489B" w14:textId="7E119BE3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I0.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F0854B" w14:textId="5F95C829" w:rsidR="69EDD6C8" w:rsidRDefault="69EDD6C8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F2712C" w14:textId="414E1EB6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X Ext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D2D467" w14:textId="372185F3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BACEB5" w14:textId="5134B65E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Q0.3</w:t>
            </w:r>
          </w:p>
        </w:tc>
      </w:tr>
      <w:tr w:rsidR="69EDD6C8" w14:paraId="494AA658" w14:textId="77777777" w:rsidTr="69EDD6C8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BE4FD1" w14:textId="4B6D86C2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S Tap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F869C1" w14:textId="50AD654B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2E0083" w14:textId="652B8B05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I0.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96B553" w14:textId="4A2CBBE5" w:rsidR="69EDD6C8" w:rsidRDefault="69EDD6C8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D5CDDC" w14:textId="30B866AE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Ventos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727DD0" w14:textId="496A73BB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8DE323" w14:textId="56669345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Q0.4</w:t>
            </w:r>
          </w:p>
        </w:tc>
      </w:tr>
      <w:tr w:rsidR="69EDD6C8" w14:paraId="29770589" w14:textId="77777777" w:rsidTr="69EDD6C8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8A7CF7" w14:textId="4AF5FD0F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S Bas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64862B" w14:textId="4AE25B72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79ED76" w14:textId="076F2258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I0.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A63D3F" w14:textId="1705E6E5" w:rsidR="69EDD6C8" w:rsidRDefault="69EDD6C8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32F78E" w14:textId="622863C4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anda Des Tap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B2E388" w14:textId="6B4F3C34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3B9AB8" w14:textId="627A4712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Q0.5</w:t>
            </w:r>
          </w:p>
        </w:tc>
      </w:tr>
      <w:tr w:rsidR="69EDD6C8" w14:paraId="7B904A37" w14:textId="77777777" w:rsidTr="69EDD6C8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6EFB8E" w14:textId="4148C617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Manual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62702B" w14:textId="47792CB0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EDDD62" w14:textId="54D03AC6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I0.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AFFAB0" w14:textId="27F547F9" w:rsidR="69EDD6C8" w:rsidRDefault="69EDD6C8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63AA95" w14:textId="4908ACDB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anda Des Bas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FEBE10" w14:textId="252F2CB0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2CDDFD" w14:textId="436A011B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Q0.6</w:t>
            </w:r>
          </w:p>
        </w:tc>
      </w:tr>
      <w:tr w:rsidR="69EDD6C8" w14:paraId="4133C328" w14:textId="77777777" w:rsidTr="69EDD6C8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C3691B" w14:textId="4781BF8B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Reset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C70D59" w14:textId="4ED69506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028F7E" w14:textId="6410D1A2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I0.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E34FBC" w14:textId="0BB28A02" w:rsidR="69EDD6C8" w:rsidRDefault="69EDD6C8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E2DD48" w14:textId="2FBC9033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Sum Tap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F483A7" w14:textId="6C284A2D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2135ED" w14:textId="7DAF11EA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Q0.7</w:t>
            </w:r>
          </w:p>
        </w:tc>
      </w:tr>
      <w:tr w:rsidR="69EDD6C8" w14:paraId="0DC7646F" w14:textId="77777777" w:rsidTr="69EDD6C8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917596" w14:textId="30DFDBE0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Stop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AD1CA4" w14:textId="5F339C6A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9AF0B5" w14:textId="4F191470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I0.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AF0E1D" w14:textId="5D65427E" w:rsidR="69EDD6C8" w:rsidRDefault="69EDD6C8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E42946" w14:textId="1E227CBD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Sum Bas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334548" w14:textId="1C3C3D7B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731BC9" w14:textId="7E9524E2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Q1.0</w:t>
            </w:r>
          </w:p>
        </w:tc>
      </w:tr>
      <w:tr w:rsidR="69EDD6C8" w14:paraId="7D885462" w14:textId="77777777" w:rsidTr="69EDD6C8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AC6345" w14:textId="1639743A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Paro Emergenci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BD2FA4" w14:textId="086FCDF1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ACE48A" w14:textId="2914B40A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I1.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31881A" w14:textId="055F1987" w:rsidR="69EDD6C8" w:rsidRDefault="69EDD6C8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898DBB" w14:textId="092C7625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 xml:space="preserve">S </w:t>
            </w: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DTapa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CCC32A" w14:textId="22772E15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AE9160" w14:textId="601F8D21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I2.0</w:t>
            </w:r>
          </w:p>
        </w:tc>
      </w:tr>
      <w:tr w:rsidR="69EDD6C8" w14:paraId="0049CAE1" w14:textId="77777777" w:rsidTr="69EDD6C8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000C25" w14:textId="25B453D0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anda Tapa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F63EC6" w14:textId="44B218A0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BEA07C" w14:textId="2D76CE00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Q0.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E7F8A5" w14:textId="6D5CB4F3" w:rsidR="69EDD6C8" w:rsidRDefault="69EDD6C8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034303" w14:textId="05E22560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 xml:space="preserve">S </w:t>
            </w: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DDesalojo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ED8098" w14:textId="4256AA85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23444F" w14:textId="7DBCC023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I2.2</w:t>
            </w:r>
          </w:p>
        </w:tc>
      </w:tr>
      <w:tr w:rsidR="69EDD6C8" w14:paraId="672E1636" w14:textId="77777777" w:rsidTr="69EDD6C8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E41269" w14:textId="15AC0565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lastRenderedPageBreak/>
              <w:t>Banda Base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B16DED" w14:textId="16C5B80A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4C3EA4" w14:textId="0DC461DE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Q0.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15ED3A" w14:textId="2F039685" w:rsidR="69EDD6C8" w:rsidRDefault="69EDD6C8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BCF6E6" w14:textId="5AB244CA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 xml:space="preserve">S </w:t>
            </w: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DBase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38B0AC" w14:textId="777F6098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5933DB" w14:textId="43724053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I2.1</w:t>
            </w:r>
          </w:p>
        </w:tc>
      </w:tr>
      <w:tr w:rsidR="69EDD6C8" w14:paraId="078E66C2" w14:textId="77777777" w:rsidTr="69EDD6C8">
        <w:trPr>
          <w:trHeight w:val="30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3D7978" w14:textId="6467CD23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Z Baj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049F5B" w14:textId="38A361C2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Boo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218946" w14:textId="0BA86C9D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Q0.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34190F" w14:textId="6BA2A315" w:rsidR="69EDD6C8" w:rsidRDefault="69EDD6C8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915CFF" w14:textId="59AC8A51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Tag_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2BFD7D" w14:textId="5E50E0B3" w:rsidR="69EDD6C8" w:rsidRDefault="69EDD6C8" w:rsidP="69EDD6C8">
            <w:pPr>
              <w:spacing w:after="0"/>
            </w:pPr>
            <w:proofErr w:type="spellStart"/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DWord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60FC4B" w14:textId="77B56218" w:rsidR="69EDD6C8" w:rsidRDefault="69EDD6C8" w:rsidP="69EDD6C8">
            <w:pPr>
              <w:spacing w:after="0"/>
            </w:pPr>
            <w:r w:rsidRPr="69EDD6C8">
              <w:rPr>
                <w:rFonts w:ascii="Aptos Narrow" w:eastAsia="Aptos Narrow" w:hAnsi="Aptos Narrow" w:cs="Aptos Narrow"/>
                <w:color w:val="000000" w:themeColor="text1"/>
              </w:rPr>
              <w:t>%QD100</w:t>
            </w:r>
          </w:p>
        </w:tc>
      </w:tr>
    </w:tbl>
    <w:p w14:paraId="6ACBCE63" w14:textId="28AC675D" w:rsidR="00D1739D" w:rsidRDefault="00D1739D" w:rsidP="00E83C31"/>
    <w:p w14:paraId="67F75447" w14:textId="13FDEE30" w:rsidR="005E2447" w:rsidRDefault="005E2447" w:rsidP="00E83C31">
      <w:r>
        <w:t xml:space="preserve">Los datos </w:t>
      </w:r>
      <w:r w:rsidR="1500BA04">
        <w:t>para</w:t>
      </w:r>
      <w:r>
        <w:t xml:space="preserve"> asignar en cada Tag son los siguientes:</w:t>
      </w:r>
    </w:p>
    <w:p w14:paraId="7906117B" w14:textId="25833F26" w:rsidR="005E2447" w:rsidRDefault="005E2447" w:rsidP="005E2447">
      <w:pPr>
        <w:pStyle w:val="Prrafodelista"/>
        <w:numPr>
          <w:ilvl w:val="0"/>
          <w:numId w:val="6"/>
        </w:numPr>
      </w:pPr>
      <w:proofErr w:type="spellStart"/>
      <w:r>
        <w:t>Name</w:t>
      </w:r>
      <w:proofErr w:type="spellEnd"/>
      <w:r>
        <w:t>: ponemos el nombre mismo del PLC (no es necesario respetar esto, pero es más fácil ubicarse).</w:t>
      </w:r>
    </w:p>
    <w:p w14:paraId="3E8F8DF0" w14:textId="77777777" w:rsidR="00916EAF" w:rsidRDefault="009454D1" w:rsidP="005E2447">
      <w:pPr>
        <w:pStyle w:val="Prrafodelista"/>
        <w:numPr>
          <w:ilvl w:val="0"/>
          <w:numId w:val="6"/>
        </w:numPr>
      </w:pPr>
      <w:proofErr w:type="spellStart"/>
      <w:r>
        <w:t>Ad</w:t>
      </w:r>
      <w:r w:rsidR="004834C4">
        <w:t>d</w:t>
      </w:r>
      <w:r>
        <w:t>ress</w:t>
      </w:r>
      <w:proofErr w:type="spellEnd"/>
      <w:r>
        <w:t>: la dirección lógica del PLC. Recuerde desde un HMI solo podemos</w:t>
      </w:r>
      <w:r w:rsidR="004834C4">
        <w:t xml:space="preserve"> escribir información en Marcas, nunca en entradas reales del PLC (las I)</w:t>
      </w:r>
      <w:r w:rsidR="002A21CC">
        <w:t xml:space="preserve">. </w:t>
      </w:r>
    </w:p>
    <w:p w14:paraId="20DD60CD" w14:textId="597C30ED" w:rsidR="00916EAF" w:rsidRDefault="00916EAF" w:rsidP="00916EAF">
      <w:pPr>
        <w:pStyle w:val="Prrafodelista"/>
        <w:numPr>
          <w:ilvl w:val="0"/>
          <w:numId w:val="6"/>
        </w:numPr>
      </w:pPr>
      <w:proofErr w:type="spellStart"/>
      <w:r>
        <w:t>DataType</w:t>
      </w:r>
      <w:proofErr w:type="spellEnd"/>
      <w:r>
        <w:t xml:space="preserve">: </w:t>
      </w:r>
      <w:r w:rsidR="002A21CC">
        <w:t xml:space="preserve">Si damos clic en el </w:t>
      </w:r>
      <w:proofErr w:type="spellStart"/>
      <w:r w:rsidR="002A21CC">
        <w:t>check</w:t>
      </w:r>
      <w:proofErr w:type="spellEnd"/>
      <w:r w:rsidR="002A21CC">
        <w:t xml:space="preserve"> a la par de la dirección, automáticamente se </w:t>
      </w:r>
      <w:r w:rsidR="00494C33">
        <w:t xml:space="preserve">configura Data </w:t>
      </w:r>
      <w:proofErr w:type="spellStart"/>
      <w:r w:rsidR="00494C33">
        <w:t>type</w:t>
      </w:r>
      <w:proofErr w:type="spellEnd"/>
      <w:r w:rsidR="00494C33">
        <w:t xml:space="preserve"> </w:t>
      </w:r>
    </w:p>
    <w:p w14:paraId="38F065BE" w14:textId="2EEE337B" w:rsidR="00916EAF" w:rsidRDefault="00494C33" w:rsidP="00916EAF">
      <w:pPr>
        <w:pStyle w:val="Prrafodelista"/>
        <w:numPr>
          <w:ilvl w:val="0"/>
          <w:numId w:val="6"/>
        </w:numPr>
      </w:pPr>
      <w:r>
        <w:t>Cliente Access</w:t>
      </w:r>
      <w:r w:rsidR="00916EAF">
        <w:t xml:space="preserve">: Podemos configurar si es una etiqueta de escritura y lectura o solo de lectura. En el caso de los finales de </w:t>
      </w:r>
      <w:proofErr w:type="gramStart"/>
      <w:r w:rsidR="00916EAF">
        <w:t>carrera,  y</w:t>
      </w:r>
      <w:proofErr w:type="gramEnd"/>
      <w:r w:rsidR="00916EAF">
        <w:t xml:space="preserve"> el </w:t>
      </w:r>
      <w:proofErr w:type="spellStart"/>
      <w:r w:rsidR="00916EAF">
        <w:t>start</w:t>
      </w:r>
      <w:proofErr w:type="spellEnd"/>
      <w:r w:rsidR="00916EAF">
        <w:t xml:space="preserve"> y </w:t>
      </w:r>
      <w:proofErr w:type="spellStart"/>
      <w:r w:rsidR="00916EAF">
        <w:t>reset</w:t>
      </w:r>
      <w:proofErr w:type="spellEnd"/>
      <w:r w:rsidR="00916EAF">
        <w:t xml:space="preserve"> como los estamos simulando los dejaremos como Escritura/Lectura.</w:t>
      </w:r>
    </w:p>
    <w:p w14:paraId="6E9EE60B" w14:textId="4DD138CE" w:rsidR="00916EAF" w:rsidRDefault="00916EAF" w:rsidP="00916EAF">
      <w:r>
        <w:t>Finalizamos dado clic en aplicar y automáticamente aparece en el listado de Tags.</w:t>
      </w:r>
    </w:p>
    <w:p w14:paraId="15D6BF43" w14:textId="52E7BF7D" w:rsidR="2A8D6D4D" w:rsidRDefault="4A6F1D01">
      <w:r>
        <w:rPr>
          <w:noProof/>
        </w:rPr>
        <w:drawing>
          <wp:inline distT="0" distB="0" distL="0" distR="0" wp14:anchorId="2EBE2CBD" wp14:editId="0CCA7D92">
            <wp:extent cx="6858000" cy="5934076"/>
            <wp:effectExtent l="0" t="0" r="0" b="0"/>
            <wp:docPr id="1637536862" name="Picture 1637536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D239" w14:textId="05360BD6" w:rsidR="00420D4A" w:rsidRDefault="008F7762" w:rsidP="00E83C31">
      <w:r>
        <w:rPr>
          <w:noProof/>
        </w:rPr>
        <w:lastRenderedPageBreak/>
        <w:drawing>
          <wp:inline distT="0" distB="0" distL="0" distR="0" wp14:anchorId="61377E62" wp14:editId="34CD15E7">
            <wp:extent cx="5577840" cy="4937760"/>
            <wp:effectExtent l="0" t="0" r="381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C618" w14:textId="526C46C8" w:rsidR="00916EAF" w:rsidRDefault="00916EAF" w:rsidP="00E83C31"/>
    <w:p w14:paraId="41696110" w14:textId="2749FDE5" w:rsidR="009A7CDB" w:rsidRDefault="00916EAF" w:rsidP="00E83C31">
      <w:r>
        <w:t xml:space="preserve">En el caso del valor del </w:t>
      </w:r>
      <w:r w:rsidR="29CF158E">
        <w:t>Contador</w:t>
      </w:r>
      <w:r>
        <w:t xml:space="preserve">, </w:t>
      </w:r>
      <w:r w:rsidR="004E1675">
        <w:t xml:space="preserve">la configuración de Data </w:t>
      </w:r>
      <w:proofErr w:type="spellStart"/>
      <w:r w:rsidR="004E1675">
        <w:t>type</w:t>
      </w:r>
      <w:proofErr w:type="spellEnd"/>
      <w:r w:rsidR="004E1675">
        <w:t xml:space="preserve"> es </w:t>
      </w:r>
      <w:proofErr w:type="spellStart"/>
      <w:r w:rsidR="004E1675">
        <w:t>DWord</w:t>
      </w:r>
      <w:proofErr w:type="spellEnd"/>
      <w:r w:rsidR="009A7CDB">
        <w:t xml:space="preserve">. Vea </w:t>
      </w:r>
      <w:r w:rsidR="22515F9D">
        <w:t>cómo</w:t>
      </w:r>
      <w:r w:rsidR="009A7CDB">
        <w:t xml:space="preserve"> funciona, si es necesario, puede crear una escala para mostrar los datos adecuadamente en el HMI. </w:t>
      </w:r>
      <w:r w:rsidR="63EF170E">
        <w:t>¡</w:t>
      </w:r>
      <w:r w:rsidR="009A7CDB">
        <w:t>Luego de probar todo, inténtelo!</w:t>
      </w:r>
    </w:p>
    <w:p w14:paraId="068C70DB" w14:textId="3A609C87" w:rsidR="5B6A9281" w:rsidRDefault="12923830">
      <w:r>
        <w:rPr>
          <w:noProof/>
        </w:rPr>
        <w:lastRenderedPageBreak/>
        <w:drawing>
          <wp:inline distT="0" distB="0" distL="0" distR="0" wp14:anchorId="42F0D79B" wp14:editId="107379C4">
            <wp:extent cx="5277588" cy="4991796"/>
            <wp:effectExtent l="0" t="0" r="0" b="0"/>
            <wp:docPr id="1521866494" name="Picture 1521866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8" cy="49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3C0C" w14:textId="4DBFE897" w:rsidR="004A35BA" w:rsidRDefault="004E41D1" w:rsidP="00E83C31">
      <w:r>
        <w:rPr>
          <w:noProof/>
        </w:rPr>
        <w:drawing>
          <wp:inline distT="0" distB="0" distL="0" distR="0" wp14:anchorId="5B9EF5DE" wp14:editId="3A3837B7">
            <wp:extent cx="4876800" cy="38290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89C6" w14:textId="04AF0009" w:rsidR="0009021A" w:rsidRDefault="0009021A" w:rsidP="00E83C31">
      <w:r>
        <w:lastRenderedPageBreak/>
        <w:t>P</w:t>
      </w:r>
      <w:r w:rsidR="00B91C30">
        <w:t xml:space="preserve">ara verificar si se ha hecho una conexión </w:t>
      </w:r>
      <w:r w:rsidR="00172D53">
        <w:t>adecuada</w:t>
      </w:r>
      <w:r w:rsidR="00B91C30">
        <w:t>,</w:t>
      </w:r>
      <w:r w:rsidR="00172D53">
        <w:t xml:space="preserve"> de clic en el </w:t>
      </w:r>
      <w:r w:rsidR="00172D53" w:rsidRPr="00172D53">
        <w:rPr>
          <w:b/>
          <w:bCs/>
        </w:rPr>
        <w:t xml:space="preserve">Quick </w:t>
      </w:r>
      <w:proofErr w:type="gramStart"/>
      <w:r w:rsidR="00172D53" w:rsidRPr="00172D53">
        <w:rPr>
          <w:b/>
          <w:bCs/>
        </w:rPr>
        <w:t>Client</w:t>
      </w:r>
      <w:r w:rsidR="00172D53">
        <w:rPr>
          <w:b/>
          <w:bCs/>
        </w:rPr>
        <w:t xml:space="preserve"> </w:t>
      </w:r>
      <w:r w:rsidR="00172D53">
        <w:t xml:space="preserve"> en</w:t>
      </w:r>
      <w:proofErr w:type="gramEnd"/>
      <w:r w:rsidR="00172D53">
        <w:t xml:space="preserve"> el menú de </w:t>
      </w:r>
      <w:r w:rsidR="00086E83">
        <w:t>NI OPC Server.</w:t>
      </w:r>
    </w:p>
    <w:p w14:paraId="450F654C" w14:textId="495F93A3" w:rsidR="0009021A" w:rsidRDefault="0009021A" w:rsidP="00E83C31">
      <w:r>
        <w:rPr>
          <w:noProof/>
        </w:rPr>
        <w:drawing>
          <wp:inline distT="0" distB="0" distL="0" distR="0" wp14:anchorId="7A85F9AE" wp14:editId="00E71677">
            <wp:extent cx="6858000" cy="3590925"/>
            <wp:effectExtent l="0" t="0" r="0" b="0"/>
            <wp:docPr id="454161244" name="Picture 45416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C30">
        <w:t xml:space="preserve"> </w:t>
      </w:r>
      <w:r>
        <w:rPr>
          <w:noProof/>
        </w:rPr>
        <w:drawing>
          <wp:inline distT="0" distB="0" distL="0" distR="0" wp14:anchorId="12115647" wp14:editId="25BF0817">
            <wp:extent cx="5610225" cy="37528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74C1" w14:textId="0F138089" w:rsidR="00086E83" w:rsidRDefault="00086E83" w:rsidP="00E83C31">
      <w:r>
        <w:t>Aparece todos los canales configurados en el OPC, busque el suyo, y verifique los siguiente:</w:t>
      </w:r>
    </w:p>
    <w:p w14:paraId="7A36CAE7" w14:textId="391D3773" w:rsidR="00086E83" w:rsidRDefault="00086E83" w:rsidP="00086E83">
      <w:pPr>
        <w:pStyle w:val="Prrafodelista"/>
        <w:numPr>
          <w:ilvl w:val="0"/>
          <w:numId w:val="7"/>
        </w:numPr>
      </w:pPr>
      <w:r>
        <w:t>Tipos de datos sean correcto y se tengan los valores.</w:t>
      </w:r>
    </w:p>
    <w:p w14:paraId="30E505AE" w14:textId="39C496A0" w:rsidR="00086E83" w:rsidRDefault="00086E83" w:rsidP="00086E83">
      <w:pPr>
        <w:pStyle w:val="Prrafodelista"/>
        <w:numPr>
          <w:ilvl w:val="0"/>
          <w:numId w:val="7"/>
        </w:numPr>
      </w:pPr>
      <w:proofErr w:type="spellStart"/>
      <w:r>
        <w:t>Quality</w:t>
      </w:r>
      <w:proofErr w:type="spellEnd"/>
      <w:r>
        <w:t>: la calidad debe decir Good.</w:t>
      </w:r>
    </w:p>
    <w:p w14:paraId="45D35449" w14:textId="7E30FC3E" w:rsidR="00086E83" w:rsidRDefault="00086E83" w:rsidP="00086E83">
      <w:r>
        <w:t>Si algo de esto no funciona, deberá revisar la configuración o verificar que el OPC esté corriendo adecuadamente.</w:t>
      </w:r>
    </w:p>
    <w:p w14:paraId="5BDB4461" w14:textId="69F6F92A" w:rsidR="0F5C1391" w:rsidRDefault="2EEBDC83">
      <w:r>
        <w:rPr>
          <w:noProof/>
        </w:rPr>
        <w:lastRenderedPageBreak/>
        <w:drawing>
          <wp:inline distT="0" distB="0" distL="0" distR="0" wp14:anchorId="682E113A" wp14:editId="1A10AC8F">
            <wp:extent cx="6858000" cy="2847975"/>
            <wp:effectExtent l="0" t="0" r="0" b="0"/>
            <wp:docPr id="1694367991" name="Picture 169436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5938" w14:textId="01DABED8" w:rsidR="00086E83" w:rsidRDefault="002D7B0F">
      <w:r>
        <w:rPr>
          <w:noProof/>
        </w:rPr>
        <w:drawing>
          <wp:inline distT="0" distB="0" distL="0" distR="0" wp14:anchorId="72D3A2D7" wp14:editId="6CEEB6FB">
            <wp:extent cx="5610225" cy="2762250"/>
            <wp:effectExtent l="0" t="0" r="952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98A4" w14:textId="27AC0374" w:rsidR="00086E83" w:rsidRDefault="00086E83">
      <w:r>
        <w:br w:type="page"/>
      </w:r>
    </w:p>
    <w:p w14:paraId="43B7820C" w14:textId="0D064B63" w:rsidR="0015643B" w:rsidRDefault="0015643B" w:rsidP="0015643B">
      <w:pPr>
        <w:pStyle w:val="Ttulo1"/>
      </w:pPr>
      <w:r>
        <w:lastRenderedPageBreak/>
        <w:t>Programación con LabVIEW</w:t>
      </w:r>
    </w:p>
    <w:p w14:paraId="7204D5C8" w14:textId="77777777" w:rsidR="0015643B" w:rsidRDefault="0015643B" w:rsidP="0015643B">
      <w:pPr>
        <w:pStyle w:val="Ttulo2"/>
      </w:pPr>
      <w:r>
        <w:t>Indicaciones generales</w:t>
      </w:r>
    </w:p>
    <w:p w14:paraId="3E8A482D" w14:textId="77777777" w:rsidR="0015643B" w:rsidRDefault="0015643B" w:rsidP="0015643B">
      <w:pPr>
        <w:jc w:val="both"/>
      </w:pPr>
      <w:r>
        <w:t xml:space="preserve">Puede pasar, que por problemas de las máquinas virtuales cuando se conectaron a internet se detectó licencias inválidas porque </w:t>
      </w:r>
      <w:r w:rsidRPr="00BD6C86">
        <w:t>se replica en diferentes lugares. Si este fuese el caso, puede trabajar en versión demo, bastará con cambiar</w:t>
      </w:r>
      <w:r>
        <w:t xml:space="preserve"> de fecha la máquina virtual al 27 de abril del 2020 y no tendrá problemas.</w:t>
      </w:r>
    </w:p>
    <w:p w14:paraId="59FFBD30" w14:textId="77777777" w:rsidR="0015643B" w:rsidRDefault="0015643B" w:rsidP="0015643B">
      <w:pPr>
        <w:pStyle w:val="Ttulo2"/>
      </w:pPr>
      <w:r>
        <w:t>¿qué es LabVIEW?</w:t>
      </w:r>
    </w:p>
    <w:p w14:paraId="4309C848" w14:textId="77777777" w:rsidR="0015643B" w:rsidRDefault="0015643B" w:rsidP="0015643B">
      <w:r>
        <w:t xml:space="preserve">De una forma muy resumida, LabVIEW es un lenguaje de programación gráfico, y que ha tenido su auge por la construcción de una interfaz de usuario al mismo tiempo que se programa. En esta guía se hará un acercamiento a LabVIEW, tiene muchísimas funciones que es imposible verlo en una sola guía. </w:t>
      </w:r>
    </w:p>
    <w:p w14:paraId="695556EF" w14:textId="77777777" w:rsidR="0015643B" w:rsidRDefault="0015643B" w:rsidP="0015643B">
      <w:r>
        <w:t>En el Moodle se ha colocado un recurso de guías de uso de las funciones más básicas que tiene LabVIEW para trabajar.</w:t>
      </w:r>
    </w:p>
    <w:p w14:paraId="09F4F46E" w14:textId="77777777" w:rsidR="0015643B" w:rsidRDefault="0015643B" w:rsidP="0015643B">
      <w:pPr>
        <w:pStyle w:val="Ttulo1"/>
      </w:pPr>
      <w:r>
        <w:t>Iniciar un proyecto en LabVIEW</w:t>
      </w:r>
    </w:p>
    <w:p w14:paraId="1551DF21" w14:textId="77777777" w:rsidR="0015643B" w:rsidRDefault="0015643B" w:rsidP="0015643B">
      <w:r>
        <w:t>Lance el programa LabVIEW</w:t>
      </w:r>
    </w:p>
    <w:p w14:paraId="00E9AD30" w14:textId="77777777" w:rsidR="0015643B" w:rsidRDefault="0015643B" w:rsidP="0015643B">
      <w:pPr>
        <w:jc w:val="center"/>
      </w:pPr>
      <w:r>
        <w:rPr>
          <w:noProof/>
        </w:rPr>
        <w:drawing>
          <wp:inline distT="0" distB="0" distL="0" distR="0" wp14:anchorId="51F14EFB" wp14:editId="316FCCE0">
            <wp:extent cx="1929130" cy="13428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86"/>
                    <a:stretch/>
                  </pic:blipFill>
                  <pic:spPr bwMode="auto">
                    <a:xfrm>
                      <a:off x="0" y="0"/>
                      <a:ext cx="1953725" cy="13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5C6C2" w14:textId="77777777" w:rsidR="0015643B" w:rsidRDefault="0015643B" w:rsidP="0015643B">
      <w:pPr>
        <w:rPr>
          <w:b/>
          <w:bCs/>
        </w:rPr>
      </w:pPr>
      <w:r>
        <w:t>Ahora si le parece esta versión de prueba, de clic en</w:t>
      </w:r>
      <w:r w:rsidRPr="00802D2F">
        <w:rPr>
          <w:b/>
          <w:bCs/>
        </w:rPr>
        <w:t xml:space="preserve"> </w:t>
      </w:r>
      <w:proofErr w:type="spellStart"/>
      <w:r w:rsidRPr="00802D2F">
        <w:rPr>
          <w:b/>
          <w:bCs/>
        </w:rPr>
        <w:t>Remind</w:t>
      </w:r>
      <w:proofErr w:type="spellEnd"/>
      <w:r w:rsidRPr="00802D2F">
        <w:rPr>
          <w:b/>
          <w:bCs/>
        </w:rPr>
        <w:t xml:space="preserve"> me </w:t>
      </w:r>
      <w:proofErr w:type="spellStart"/>
      <w:r w:rsidRPr="00802D2F">
        <w:rPr>
          <w:b/>
          <w:bCs/>
        </w:rPr>
        <w:t>next</w:t>
      </w:r>
      <w:proofErr w:type="spellEnd"/>
      <w:r w:rsidRPr="00802D2F">
        <w:rPr>
          <w:b/>
          <w:bCs/>
        </w:rPr>
        <w:t xml:space="preserve"> TIME</w:t>
      </w:r>
    </w:p>
    <w:p w14:paraId="35C6BC6C" w14:textId="77777777" w:rsidR="0015643B" w:rsidRDefault="0015643B" w:rsidP="0015643B">
      <w:pPr>
        <w:jc w:val="center"/>
      </w:pPr>
      <w:r w:rsidRPr="00150202">
        <w:rPr>
          <w:noProof/>
        </w:rPr>
        <w:drawing>
          <wp:inline distT="0" distB="0" distL="0" distR="0" wp14:anchorId="2913711D" wp14:editId="69E720CD">
            <wp:extent cx="3041628" cy="191452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8387" cy="19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1BE" w14:textId="77777777" w:rsidR="0015643B" w:rsidRDefault="0015643B" w:rsidP="0015643B">
      <w:pPr>
        <w:rPr>
          <w:noProof/>
        </w:rPr>
      </w:pPr>
      <w:r w:rsidRPr="00F67A20">
        <w:rPr>
          <w:noProof/>
        </w:rPr>
        <w:t>Verifique que tiene el módulo LabVIEW Datalogging and Supervisory Control debe aparecer es</w:t>
      </w:r>
      <w:r>
        <w:rPr>
          <w:noProof/>
        </w:rPr>
        <w:t>te ícono</w:t>
      </w:r>
    </w:p>
    <w:p w14:paraId="068D7184" w14:textId="77777777" w:rsidR="0015643B" w:rsidRDefault="0015643B" w:rsidP="0015643B">
      <w:pPr>
        <w:jc w:val="center"/>
      </w:pPr>
      <w:r>
        <w:rPr>
          <w:noProof/>
        </w:rPr>
        <w:drawing>
          <wp:inline distT="0" distB="0" distL="0" distR="0" wp14:anchorId="62E24C4F" wp14:editId="1C808A06">
            <wp:extent cx="2996197" cy="1866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67" cy="18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801C" w14:textId="77777777" w:rsidR="0015643B" w:rsidRDefault="0015643B" w:rsidP="0015643B"/>
    <w:p w14:paraId="2767A3FD" w14:textId="77777777" w:rsidR="0015643B" w:rsidRPr="00F67A20" w:rsidRDefault="0015643B" w:rsidP="0015643B">
      <w:r>
        <w:lastRenderedPageBreak/>
        <w:t xml:space="preserve">Ahora abra un nuevo proyecto: </w:t>
      </w:r>
      <w:proofErr w:type="spellStart"/>
      <w:r w:rsidRPr="008717B3">
        <w:rPr>
          <w:b/>
          <w:bCs/>
        </w:rPr>
        <w:t>Blank</w:t>
      </w:r>
      <w:proofErr w:type="spellEnd"/>
      <w:r w:rsidRPr="008717B3">
        <w:rPr>
          <w:b/>
          <w:bCs/>
        </w:rPr>
        <w:t xml:space="preserve"> Proyect</w:t>
      </w:r>
    </w:p>
    <w:p w14:paraId="4E0AF774" w14:textId="77777777" w:rsidR="0015643B" w:rsidRDefault="0015643B" w:rsidP="0015643B">
      <w:pPr>
        <w:jc w:val="center"/>
      </w:pPr>
      <w:r>
        <w:rPr>
          <w:noProof/>
        </w:rPr>
        <w:drawing>
          <wp:inline distT="0" distB="0" distL="0" distR="0" wp14:anchorId="0BB4A5C0" wp14:editId="0A7ABE6F">
            <wp:extent cx="2362200" cy="162643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05" cy="16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EF1D" w14:textId="77777777" w:rsidR="0015643B" w:rsidRDefault="0015643B" w:rsidP="0015643B">
      <w:r>
        <w:t>Se abrirá la ventana con el árbol de proyecto. En esta ventana podrá ver todas las partes que componen el proyecto.</w:t>
      </w:r>
    </w:p>
    <w:p w14:paraId="18B8FA70" w14:textId="77777777" w:rsidR="0015643B" w:rsidRDefault="0015643B" w:rsidP="0015643B">
      <w:pPr>
        <w:jc w:val="center"/>
      </w:pPr>
      <w:r w:rsidRPr="00A900B8">
        <w:rPr>
          <w:noProof/>
        </w:rPr>
        <w:drawing>
          <wp:inline distT="0" distB="0" distL="0" distR="0" wp14:anchorId="4B417F0D" wp14:editId="5503E147">
            <wp:extent cx="2019300" cy="17573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40349" cy="17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98DE" w14:textId="77777777" w:rsidR="0015643B" w:rsidRDefault="0015643B" w:rsidP="0015643B">
      <w:r>
        <w:t xml:space="preserve">Procedemos a guardar el proyecto. En este momento está vacío, pero igual guardemos el archivo. </w:t>
      </w:r>
    </w:p>
    <w:p w14:paraId="54D07E33" w14:textId="77777777" w:rsidR="0015643B" w:rsidRDefault="0015643B" w:rsidP="0015643B">
      <w:pPr>
        <w:jc w:val="center"/>
      </w:pPr>
      <w:r>
        <w:rPr>
          <w:noProof/>
        </w:rPr>
        <w:drawing>
          <wp:inline distT="0" distB="0" distL="0" distR="0" wp14:anchorId="557B67A7" wp14:editId="3BD604BD">
            <wp:extent cx="1960318" cy="214312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34" cy="21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F813" w14:textId="133EE0EF" w:rsidR="0015643B" w:rsidRPr="00E447CD" w:rsidRDefault="0015643B" w:rsidP="0015643B">
      <w:pPr>
        <w:rPr>
          <w:b/>
          <w:bCs/>
        </w:rPr>
      </w:pPr>
      <w:r>
        <w:t xml:space="preserve">En este caso guardaré mi proyecto como </w:t>
      </w:r>
      <w:proofErr w:type="spellStart"/>
      <w:r w:rsidRPr="00E447CD">
        <w:rPr>
          <w:b/>
          <w:bCs/>
        </w:rPr>
        <w:t>Proyecto_guia_</w:t>
      </w:r>
      <w:r w:rsidR="00FD7D34">
        <w:rPr>
          <w:b/>
          <w:bCs/>
        </w:rPr>
        <w:t>suapellido</w:t>
      </w:r>
      <w:proofErr w:type="spellEnd"/>
    </w:p>
    <w:p w14:paraId="30551752" w14:textId="671322F9" w:rsidR="0015643B" w:rsidRDefault="0015643B" w:rsidP="00FD7D34">
      <w:pPr>
        <w:jc w:val="center"/>
      </w:pPr>
      <w:r>
        <w:rPr>
          <w:noProof/>
        </w:rPr>
        <w:drawing>
          <wp:inline distT="0" distB="0" distL="0" distR="0" wp14:anchorId="2C7B6496" wp14:editId="4EE6F35A">
            <wp:extent cx="3267075" cy="2091149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21" cy="21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B6C6E25" w14:textId="77777777" w:rsidR="0015643B" w:rsidRDefault="0015643B" w:rsidP="0015643B">
      <w:r>
        <w:lastRenderedPageBreak/>
        <w:t>Su ventana del árbol del proyecto queda así:</w:t>
      </w:r>
    </w:p>
    <w:p w14:paraId="4664FF83" w14:textId="04B088B1" w:rsidR="0029449A" w:rsidRDefault="0015643B" w:rsidP="00FD7D34">
      <w:pPr>
        <w:jc w:val="center"/>
        <w:rPr>
          <w:rStyle w:val="Referenciaintensa"/>
        </w:rPr>
      </w:pPr>
      <w:r>
        <w:rPr>
          <w:noProof/>
        </w:rPr>
        <w:drawing>
          <wp:inline distT="0" distB="0" distL="0" distR="0" wp14:anchorId="534B4285" wp14:editId="3CFDA86C">
            <wp:extent cx="2739390" cy="2388046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66" cy="23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F267" w14:textId="77777777" w:rsidR="0015643B" w:rsidRDefault="0015643B" w:rsidP="00FD7D34">
      <w:pPr>
        <w:jc w:val="center"/>
      </w:pPr>
      <w:r>
        <w:rPr>
          <w:rStyle w:val="Referenciaintensa"/>
        </w:rPr>
        <w:br w:type="page"/>
      </w:r>
    </w:p>
    <w:p w14:paraId="2AB7DA35" w14:textId="00513083" w:rsidR="00F37C14" w:rsidRDefault="00F37C14" w:rsidP="00F37C14">
      <w:pPr>
        <w:pStyle w:val="Ttulo2"/>
      </w:pPr>
      <w:r>
        <w:lastRenderedPageBreak/>
        <w:t>Creación de OPC Server en el proyecto</w:t>
      </w:r>
    </w:p>
    <w:p w14:paraId="377978B4" w14:textId="62C99D76" w:rsidR="00086E83" w:rsidRDefault="00086E83" w:rsidP="00086E83">
      <w:r>
        <w:t xml:space="preserve">Una vez configurados </w:t>
      </w:r>
      <w:r w:rsidR="00C1176D">
        <w:t xml:space="preserve">los datos del PLC y el Canal de comunicación en el Configurador del OPC Server. </w:t>
      </w:r>
    </w:p>
    <w:p w14:paraId="0AA0B400" w14:textId="3B467FFD" w:rsidR="00C1176D" w:rsidRDefault="00C1176D" w:rsidP="00086E83">
      <w:r>
        <w:t xml:space="preserve">Se procede a agregar el OPC en el proyecto de LabVIEW. </w:t>
      </w:r>
    </w:p>
    <w:p w14:paraId="1AA8CE66" w14:textId="6C0BBD76" w:rsidR="008A5A4A" w:rsidRPr="00135DC9" w:rsidRDefault="008A5A4A" w:rsidP="00086E83">
      <w:pPr>
        <w:rPr>
          <w:lang w:val="en-US"/>
        </w:rPr>
      </w:pPr>
      <w:r w:rsidRPr="00135DC9">
        <w:rPr>
          <w:lang w:val="en-US"/>
        </w:rPr>
        <w:t xml:space="preserve">De </w:t>
      </w:r>
      <w:proofErr w:type="spellStart"/>
      <w:r w:rsidRPr="00135DC9">
        <w:rPr>
          <w:lang w:val="en-US"/>
        </w:rPr>
        <w:t>clic</w:t>
      </w:r>
      <w:proofErr w:type="spellEnd"/>
      <w:r w:rsidRPr="00135DC9">
        <w:rPr>
          <w:lang w:val="en-US"/>
        </w:rPr>
        <w:t xml:space="preserve"> derecho </w:t>
      </w:r>
      <w:proofErr w:type="spellStart"/>
      <w:proofErr w:type="gramStart"/>
      <w:r w:rsidRPr="00135DC9">
        <w:rPr>
          <w:lang w:val="en-US"/>
        </w:rPr>
        <w:t>sobre</w:t>
      </w:r>
      <w:proofErr w:type="spellEnd"/>
      <w:r w:rsidRPr="00135DC9">
        <w:rPr>
          <w:lang w:val="en-US"/>
        </w:rPr>
        <w:t xml:space="preserve">  </w:t>
      </w:r>
      <w:r w:rsidRPr="00135DC9">
        <w:rPr>
          <w:b/>
          <w:bCs/>
          <w:lang w:val="en-US"/>
        </w:rPr>
        <w:t>My</w:t>
      </w:r>
      <w:proofErr w:type="gramEnd"/>
      <w:r w:rsidRPr="00135DC9">
        <w:rPr>
          <w:b/>
          <w:bCs/>
          <w:lang w:val="en-US"/>
        </w:rPr>
        <w:t xml:space="preserve"> Computer</w:t>
      </w:r>
      <w:r w:rsidR="00135DC9" w:rsidRPr="00135DC9">
        <w:rPr>
          <w:rFonts w:ascii="Wingdings" w:eastAsia="Wingdings" w:hAnsi="Wingdings" w:cs="Wingdings"/>
          <w:b/>
        </w:rPr>
        <w:sym w:font="Wingdings" w:char="F0E0"/>
      </w:r>
      <w:r w:rsidR="00135DC9" w:rsidRPr="00135DC9">
        <w:rPr>
          <w:b/>
          <w:bCs/>
          <w:lang w:val="en-US"/>
        </w:rPr>
        <w:t>New</w:t>
      </w:r>
      <w:r w:rsidR="00135DC9" w:rsidRPr="00135DC9">
        <w:rPr>
          <w:rFonts w:ascii="Wingdings" w:eastAsia="Wingdings" w:hAnsi="Wingdings" w:cs="Wingdings"/>
          <w:b/>
        </w:rPr>
        <w:sym w:font="Wingdings" w:char="F0E0"/>
      </w:r>
      <w:r w:rsidR="00135DC9" w:rsidRPr="00135DC9">
        <w:rPr>
          <w:b/>
          <w:bCs/>
          <w:lang w:val="en-US"/>
        </w:rPr>
        <w:t xml:space="preserve"> I/O Server</w:t>
      </w:r>
    </w:p>
    <w:p w14:paraId="4CB09595" w14:textId="73DCA8F3" w:rsidR="00F37C14" w:rsidRDefault="00423F15" w:rsidP="00F37C14">
      <w:r>
        <w:rPr>
          <w:noProof/>
        </w:rPr>
        <w:drawing>
          <wp:inline distT="0" distB="0" distL="0" distR="0" wp14:anchorId="64F261E6" wp14:editId="31465FF9">
            <wp:extent cx="3632706" cy="3152775"/>
            <wp:effectExtent l="0" t="0" r="635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47" cy="31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55C8" w14:textId="7A97E6DE" w:rsidR="00135DC9" w:rsidRDefault="00135DC9" w:rsidP="00F37C14">
      <w:r>
        <w:t xml:space="preserve">Ahora se abrirá una ventana, escoja </w:t>
      </w:r>
      <w:r w:rsidRPr="00CB7DF1">
        <w:rPr>
          <w:b/>
          <w:bCs/>
        </w:rPr>
        <w:t>OPC Client</w:t>
      </w:r>
    </w:p>
    <w:p w14:paraId="42B832FA" w14:textId="5F30268F" w:rsidR="00423F15" w:rsidRDefault="00915A8B" w:rsidP="00F37C14">
      <w:r>
        <w:rPr>
          <w:noProof/>
        </w:rPr>
        <w:drawing>
          <wp:inline distT="0" distB="0" distL="0" distR="0" wp14:anchorId="171A3C17" wp14:editId="152C1C07">
            <wp:extent cx="2552700" cy="33718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3376" w14:textId="244228D6" w:rsidR="00CB7DF1" w:rsidRPr="00CB7DF1" w:rsidRDefault="00CB7DF1" w:rsidP="00F37C14">
      <w:r>
        <w:t xml:space="preserve">En la configuración del Cliente OPC, elija </w:t>
      </w:r>
      <w:proofErr w:type="spellStart"/>
      <w:r w:rsidRPr="00CB7DF1">
        <w:rPr>
          <w:b/>
          <w:bCs/>
        </w:rPr>
        <w:t>National</w:t>
      </w:r>
      <w:proofErr w:type="spellEnd"/>
      <w:r w:rsidRPr="00CB7DF1">
        <w:rPr>
          <w:b/>
          <w:bCs/>
        </w:rPr>
        <w:t xml:space="preserve"> Instruments. NIOPCServers.V5</w:t>
      </w:r>
      <w:r>
        <w:rPr>
          <w:b/>
          <w:bCs/>
        </w:rPr>
        <w:t xml:space="preserve"> </w:t>
      </w:r>
      <w:r>
        <w:t xml:space="preserve">y de clic en </w:t>
      </w:r>
      <w:r w:rsidRPr="00CB7DF1">
        <w:rPr>
          <w:b/>
          <w:bCs/>
        </w:rPr>
        <w:t>OK</w:t>
      </w:r>
    </w:p>
    <w:p w14:paraId="51C1E63C" w14:textId="7686D3C0" w:rsidR="00915A8B" w:rsidRDefault="001573CC" w:rsidP="00F37C14">
      <w:r>
        <w:rPr>
          <w:noProof/>
        </w:rPr>
        <w:lastRenderedPageBreak/>
        <w:drawing>
          <wp:inline distT="0" distB="0" distL="0" distR="0" wp14:anchorId="0D6CF3D1" wp14:editId="6CE05E19">
            <wp:extent cx="3752850" cy="3692804"/>
            <wp:effectExtent l="0" t="0" r="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90" cy="37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5188" w14:textId="3755F63B" w:rsidR="00CB7DF1" w:rsidRDefault="00CB7DF1" w:rsidP="00F37C14">
      <w:r>
        <w:t xml:space="preserve">En el proyecto aparecerá </w:t>
      </w:r>
      <w:r w:rsidR="00F02672">
        <w:t>una figura con el nombre OPC</w:t>
      </w:r>
    </w:p>
    <w:p w14:paraId="16284115" w14:textId="44EDFC51" w:rsidR="00F57376" w:rsidRDefault="00F57376" w:rsidP="00F37C14">
      <w:r>
        <w:rPr>
          <w:noProof/>
        </w:rPr>
        <w:drawing>
          <wp:inline distT="0" distB="0" distL="0" distR="0" wp14:anchorId="19352A0D" wp14:editId="2B2BA88D">
            <wp:extent cx="3891915" cy="3357731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81" cy="33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9A1F" w14:textId="01268A48" w:rsidR="00F02672" w:rsidRDefault="00F02672" w:rsidP="00F37C14"/>
    <w:p w14:paraId="3E9398BD" w14:textId="099CF0F8" w:rsidR="00F02672" w:rsidRDefault="00F02672" w:rsidP="00F37C14">
      <w:r>
        <w:t xml:space="preserve">Sobre esa figura con una mano y un mundo de clic derecho </w:t>
      </w:r>
      <w:r w:rsidR="004C5459">
        <w:t xml:space="preserve">y elija la opción </w:t>
      </w:r>
      <w:proofErr w:type="spellStart"/>
      <w:r w:rsidR="004C5459" w:rsidRPr="004C5459">
        <w:rPr>
          <w:b/>
          <w:bCs/>
        </w:rPr>
        <w:t>Create</w:t>
      </w:r>
      <w:proofErr w:type="spellEnd"/>
      <w:r w:rsidR="004C5459" w:rsidRPr="004C5459">
        <w:rPr>
          <w:b/>
          <w:bCs/>
        </w:rPr>
        <w:t xml:space="preserve"> </w:t>
      </w:r>
      <w:proofErr w:type="spellStart"/>
      <w:r w:rsidR="004C5459" w:rsidRPr="004C5459">
        <w:rPr>
          <w:b/>
          <w:bCs/>
        </w:rPr>
        <w:t>Bound</w:t>
      </w:r>
      <w:proofErr w:type="spellEnd"/>
      <w:r w:rsidR="004C5459" w:rsidRPr="004C5459">
        <w:rPr>
          <w:b/>
          <w:bCs/>
        </w:rPr>
        <w:t xml:space="preserve"> Variables…</w:t>
      </w:r>
    </w:p>
    <w:p w14:paraId="14A15799" w14:textId="033994F2" w:rsidR="00F57376" w:rsidRDefault="00C6734A" w:rsidP="00F37C14">
      <w:r>
        <w:rPr>
          <w:noProof/>
        </w:rPr>
        <w:lastRenderedPageBreak/>
        <w:drawing>
          <wp:inline distT="0" distB="0" distL="0" distR="0" wp14:anchorId="31C95AC2" wp14:editId="69ABE9EA">
            <wp:extent cx="4048125" cy="3495733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82" cy="349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C0B5" w14:textId="41E94C15" w:rsidR="004C5459" w:rsidRDefault="004C5459" w:rsidP="00F37C14">
      <w:r>
        <w:t>Se abrirá la ventana siguiente</w:t>
      </w:r>
      <w:r w:rsidR="00AF656F">
        <w:t>, busque dentro de su proyecto los Tag configurados anteriormente.</w:t>
      </w:r>
    </w:p>
    <w:p w14:paraId="119DBF7C" w14:textId="6907B899" w:rsidR="00AF656F" w:rsidRPr="00AF656F" w:rsidRDefault="00AF656F" w:rsidP="00F37C14">
      <w:r>
        <w:t xml:space="preserve">Luego selecciónelos y de clic en </w:t>
      </w:r>
      <w:proofErr w:type="spellStart"/>
      <w:r w:rsidRPr="00AF656F">
        <w:rPr>
          <w:b/>
          <w:bCs/>
        </w:rPr>
        <w:t>Add</w:t>
      </w:r>
      <w:proofErr w:type="spellEnd"/>
      <w:r>
        <w:rPr>
          <w:b/>
          <w:bCs/>
        </w:rPr>
        <w:t xml:space="preserve">. </w:t>
      </w:r>
      <w:r>
        <w:t>Deberá aparecer en la ventana de la derecha las variables agregadas. Puede hacerlo eligiendo varias al mismo tiempo o una a una.</w:t>
      </w:r>
    </w:p>
    <w:p w14:paraId="69BA69E7" w14:textId="0BE16BFA" w:rsidR="145D8290" w:rsidRDefault="06968066">
      <w:r>
        <w:rPr>
          <w:noProof/>
        </w:rPr>
        <w:drawing>
          <wp:inline distT="0" distB="0" distL="0" distR="0" wp14:anchorId="247C7B97" wp14:editId="0A68904B">
            <wp:extent cx="6858000" cy="4314825"/>
            <wp:effectExtent l="0" t="0" r="0" b="0"/>
            <wp:docPr id="1553818354" name="Picture 155381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13B1" w14:textId="6D44DEF1" w:rsidR="00694059" w:rsidRDefault="00694059" w:rsidP="00F37C14">
      <w:r>
        <w:rPr>
          <w:noProof/>
        </w:rPr>
        <w:lastRenderedPageBreak/>
        <w:drawing>
          <wp:inline distT="0" distB="0" distL="0" distR="0" wp14:anchorId="36393C38" wp14:editId="144E24CC">
            <wp:extent cx="4733925" cy="2949003"/>
            <wp:effectExtent l="0" t="0" r="0" b="381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18" cy="296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BFF0" w14:textId="0AB4FB62" w:rsidR="00AF656F" w:rsidRDefault="00AF656F" w:rsidP="00F37C14"/>
    <w:p w14:paraId="5C1CA3FC" w14:textId="21E312D5" w:rsidR="00AF656F" w:rsidRDefault="00AF656F" w:rsidP="00F37C14">
      <w:r>
        <w:t xml:space="preserve">En el proyecto, </w:t>
      </w:r>
      <w:r w:rsidR="002D5228">
        <w:t>aparece</w:t>
      </w:r>
      <w:r>
        <w:t xml:space="preserve"> </w:t>
      </w:r>
      <w:r w:rsidR="002D5228">
        <w:t>el listado de los Tag que hemo agregado.</w:t>
      </w:r>
    </w:p>
    <w:p w14:paraId="76DC3B00" w14:textId="1ED23BC4" w:rsidR="13D8FDD0" w:rsidRDefault="6ADB5507">
      <w:r>
        <w:rPr>
          <w:noProof/>
        </w:rPr>
        <w:drawing>
          <wp:inline distT="0" distB="0" distL="0" distR="0" wp14:anchorId="2D6240CC" wp14:editId="6E5D9C73">
            <wp:extent cx="3419952" cy="4410690"/>
            <wp:effectExtent l="0" t="0" r="0" b="0"/>
            <wp:docPr id="163325127" name="Picture 16332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4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AEE0" w14:textId="09DF6E42" w:rsidR="00694059" w:rsidRDefault="00694059" w:rsidP="00F37C14"/>
    <w:p w14:paraId="514D305C" w14:textId="75DBEBC4" w:rsidR="002D5228" w:rsidRDefault="002D5228" w:rsidP="00F37C14">
      <w:r>
        <w:t xml:space="preserve">De clic en guardar al proyecto, pedirá guardar la librería del OPC, </w:t>
      </w:r>
      <w:r w:rsidR="00DF287C">
        <w:t xml:space="preserve">utilice el nombre </w:t>
      </w:r>
      <w:proofErr w:type="spellStart"/>
      <w:r w:rsidR="00DF287C" w:rsidRPr="00DF287C">
        <w:rPr>
          <w:b/>
          <w:bCs/>
        </w:rPr>
        <w:t>OPC_SuApellido_library</w:t>
      </w:r>
      <w:proofErr w:type="spellEnd"/>
    </w:p>
    <w:p w14:paraId="527EB8A4" w14:textId="0B43C01D" w:rsidR="00DF287C" w:rsidRDefault="009D6E40" w:rsidP="00F37C14">
      <w:r>
        <w:rPr>
          <w:noProof/>
        </w:rPr>
        <w:lastRenderedPageBreak/>
        <w:drawing>
          <wp:inline distT="0" distB="0" distL="0" distR="0" wp14:anchorId="21B27EE7" wp14:editId="3F8B2486">
            <wp:extent cx="3346664" cy="2619375"/>
            <wp:effectExtent l="0" t="0" r="635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00" cy="2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6690" w14:textId="77777777" w:rsidR="00086E83" w:rsidRPr="00B959B2" w:rsidRDefault="00086E83" w:rsidP="00B959B2">
      <w:pPr>
        <w:pStyle w:val="Ttulo2"/>
        <w:rPr>
          <w:rStyle w:val="Referenciaintensa"/>
          <w:b w:val="0"/>
          <w:bCs w:val="0"/>
          <w:smallCaps w:val="0"/>
          <w:color w:val="2F5496" w:themeColor="accent1" w:themeShade="BF"/>
          <w:spacing w:val="0"/>
        </w:rPr>
      </w:pPr>
      <w:r w:rsidRPr="00B959B2">
        <w:rPr>
          <w:rStyle w:val="Referenciaintensa"/>
          <w:b w:val="0"/>
          <w:bCs w:val="0"/>
          <w:smallCaps w:val="0"/>
          <w:color w:val="2F5496" w:themeColor="accent1" w:themeShade="BF"/>
          <w:spacing w:val="0"/>
        </w:rPr>
        <w:t>Creación de la interfaz</w:t>
      </w:r>
    </w:p>
    <w:p w14:paraId="79375E2D" w14:textId="77777777" w:rsidR="00086E83" w:rsidRDefault="00086E83" w:rsidP="00086E83">
      <w:r>
        <w:t xml:space="preserve">Los programas de LabVIEW se conocen como VI de Virtual </w:t>
      </w:r>
      <w:proofErr w:type="spellStart"/>
      <w:r>
        <w:t>Instrument</w:t>
      </w:r>
      <w:proofErr w:type="spellEnd"/>
      <w:r>
        <w:t>, vamos a programar la interfaz de nuestro HMI. Para ello en ventada de proyecto agregaremos un VI.</w:t>
      </w:r>
    </w:p>
    <w:p w14:paraId="5C24E992" w14:textId="77777777" w:rsidR="00086E83" w:rsidRDefault="00086E83" w:rsidP="00086E83">
      <w:r>
        <w:t xml:space="preserve">Para ello coloque sobre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rPr>
          <w:rFonts w:ascii="Wingdings" w:eastAsia="Wingdings" w:hAnsi="Wingdings" w:cs="Wingdings"/>
        </w:rPr>
        <w:sym w:font="Wingdings" w:char="F0E0"/>
      </w:r>
      <w:r>
        <w:t xml:space="preserve"> New </w:t>
      </w:r>
      <w:r>
        <w:rPr>
          <w:rFonts w:ascii="Wingdings" w:eastAsia="Wingdings" w:hAnsi="Wingdings" w:cs="Wingdings"/>
        </w:rPr>
        <w:sym w:font="Wingdings" w:char="F0E0"/>
      </w:r>
      <w:r>
        <w:t xml:space="preserve"> VI</w:t>
      </w:r>
    </w:p>
    <w:p w14:paraId="0F215E62" w14:textId="77777777" w:rsidR="00086E83" w:rsidRDefault="00086E83" w:rsidP="00086E83">
      <w:r>
        <w:rPr>
          <w:noProof/>
        </w:rPr>
        <w:drawing>
          <wp:inline distT="0" distB="0" distL="0" distR="0" wp14:anchorId="04B8C9A3" wp14:editId="401C32BB">
            <wp:extent cx="4724400" cy="40290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8F00" w14:textId="77777777" w:rsidR="00086E83" w:rsidRDefault="00086E83" w:rsidP="00086E83">
      <w:r>
        <w:t xml:space="preserve">Se abren dos ventanas, todo VI está compuesto por dos partes: La gris es el Front Panel aquí puede el usuario interactuar y La blanca es Block </w:t>
      </w:r>
      <w:proofErr w:type="spellStart"/>
      <w:r>
        <w:t>Diagram</w:t>
      </w:r>
      <w:proofErr w:type="spellEnd"/>
      <w:r>
        <w:t>, aquí el programador codificará. Para la parte de nuestra guía, en la sección obligatoria, no utilizaremos esta sección.</w:t>
      </w:r>
    </w:p>
    <w:p w14:paraId="2B30ABB9" w14:textId="77777777" w:rsidR="00086E83" w:rsidRDefault="00086E83" w:rsidP="00086E83">
      <w:r>
        <w:t xml:space="preserve">Cuando se abran las dos pantallas, prueba </w:t>
      </w:r>
      <w:proofErr w:type="spellStart"/>
      <w:r>
        <w:t>Ctrl</w:t>
      </w:r>
      <w:proofErr w:type="spellEnd"/>
      <w:r>
        <w:t>-T. Observe que pasa.</w:t>
      </w:r>
    </w:p>
    <w:p w14:paraId="05389EF1" w14:textId="77777777" w:rsidR="00086E83" w:rsidRDefault="00086E83" w:rsidP="00086E83">
      <w:r>
        <w:rPr>
          <w:noProof/>
        </w:rPr>
        <w:lastRenderedPageBreak/>
        <w:drawing>
          <wp:inline distT="0" distB="0" distL="0" distR="0" wp14:anchorId="14D2FDF8" wp14:editId="7D65D900">
            <wp:extent cx="5610225" cy="16573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4902" w14:textId="77777777" w:rsidR="00086E83" w:rsidRDefault="00086E83" w:rsidP="00086E83">
      <w:r>
        <w:br w:type="page"/>
      </w:r>
    </w:p>
    <w:p w14:paraId="059BBA2E" w14:textId="77777777" w:rsidR="00086E83" w:rsidRDefault="00086E83" w:rsidP="00086E83">
      <w:pPr>
        <w:pStyle w:val="Ttulo2"/>
      </w:pPr>
      <w:r>
        <w:lastRenderedPageBreak/>
        <w:t>Programación del Front Panel</w:t>
      </w:r>
    </w:p>
    <w:p w14:paraId="42423221" w14:textId="77777777" w:rsidR="00086E83" w:rsidRDefault="00086E83" w:rsidP="00086E83">
      <w:r>
        <w:t>Trabajaremos solamente en el Front Panel</w:t>
      </w:r>
    </w:p>
    <w:p w14:paraId="0089F768" w14:textId="660581C7" w:rsidR="00086E83" w:rsidRDefault="00B959B2" w:rsidP="00086E83">
      <w:r>
        <w:t>Colóquese</w:t>
      </w:r>
      <w:r w:rsidR="00086E83">
        <w:t xml:space="preserve"> sobre el Front Panel, puede ser que </w:t>
      </w:r>
      <w:proofErr w:type="gramStart"/>
      <w:r w:rsidR="00086E83">
        <w:t>está</w:t>
      </w:r>
      <w:proofErr w:type="gramEnd"/>
      <w:r w:rsidR="00086E83">
        <w:t xml:space="preserve"> habilitada la paleta </w:t>
      </w:r>
      <w:proofErr w:type="spellStart"/>
      <w:r w:rsidR="00086E83" w:rsidRPr="000F1BC6">
        <w:rPr>
          <w:b/>
          <w:bCs/>
        </w:rPr>
        <w:t>Controls</w:t>
      </w:r>
      <w:proofErr w:type="spellEnd"/>
      <w:r w:rsidR="00086E83">
        <w:rPr>
          <w:b/>
          <w:bCs/>
        </w:rPr>
        <w:t xml:space="preserve"> </w:t>
      </w:r>
      <w:r w:rsidR="00086E83">
        <w:t xml:space="preserve">la que se muestra en la imagen, o no. Para llamar a la paleta </w:t>
      </w:r>
      <w:proofErr w:type="spellStart"/>
      <w:r w:rsidR="00086E83" w:rsidRPr="000F1BC6">
        <w:rPr>
          <w:b/>
          <w:bCs/>
        </w:rPr>
        <w:t>Controls</w:t>
      </w:r>
      <w:proofErr w:type="spellEnd"/>
      <w:r w:rsidR="00086E83">
        <w:rPr>
          <w:b/>
          <w:bCs/>
        </w:rPr>
        <w:t xml:space="preserve"> </w:t>
      </w:r>
      <w:r w:rsidR="00086E83">
        <w:t>bastará con dar clic derecho sobre la superficie gris.</w:t>
      </w:r>
    </w:p>
    <w:p w14:paraId="47E4F4F9" w14:textId="77777777" w:rsidR="00086E83" w:rsidRPr="00705AEB" w:rsidRDefault="00086E83" w:rsidP="00086E83">
      <w:r>
        <w:t xml:space="preserve">La paleta </w:t>
      </w:r>
      <w:proofErr w:type="spellStart"/>
      <w:r w:rsidRPr="00705AEB">
        <w:rPr>
          <w:b/>
          <w:bCs/>
        </w:rPr>
        <w:t>Controls</w:t>
      </w:r>
      <w:proofErr w:type="spellEnd"/>
      <w:r>
        <w:rPr>
          <w:b/>
          <w:bCs/>
        </w:rPr>
        <w:t xml:space="preserve"> </w:t>
      </w:r>
      <w:r>
        <w:t>tiene todos controles (entradas) e indicadores (salidas) de nuestro programa.</w:t>
      </w:r>
    </w:p>
    <w:p w14:paraId="3596C408" w14:textId="77777777" w:rsidR="00086E83" w:rsidRDefault="00086E83" w:rsidP="00086E83">
      <w:r>
        <w:rPr>
          <w:noProof/>
        </w:rPr>
        <w:drawing>
          <wp:inline distT="0" distB="0" distL="0" distR="0" wp14:anchorId="4742C0E6" wp14:editId="1218C5A1">
            <wp:extent cx="4105275" cy="4126185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80" cy="41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4876" w14:textId="77777777" w:rsidR="00086E83" w:rsidRDefault="00086E83" w:rsidP="00086E83">
      <w:r>
        <w:t>La utilizaremos para poner nuestros “</w:t>
      </w:r>
      <w:proofErr w:type="spellStart"/>
      <w:proofErr w:type="gramStart"/>
      <w:r>
        <w:t>sensores”y</w:t>
      </w:r>
      <w:proofErr w:type="spellEnd"/>
      <w:proofErr w:type="gramEnd"/>
      <w:r>
        <w:t xml:space="preserve"> ver los actuadores</w:t>
      </w:r>
    </w:p>
    <w:p w14:paraId="2447C3BD" w14:textId="77777777" w:rsidR="00086E83" w:rsidRDefault="00086E83" w:rsidP="00086E83">
      <w:pPr>
        <w:pStyle w:val="Prrafodelista"/>
        <w:numPr>
          <w:ilvl w:val="0"/>
          <w:numId w:val="5"/>
        </w:numPr>
      </w:pPr>
      <w:r>
        <w:t>Vamos a colocar unos leds cuadrados para F2, F3, F4, F5, F6 y F7.</w:t>
      </w:r>
    </w:p>
    <w:p w14:paraId="702D00A6" w14:textId="77777777" w:rsidR="00086E83" w:rsidRDefault="00086E83" w:rsidP="00086E83">
      <w:pPr>
        <w:pStyle w:val="Prrafodelista"/>
        <w:numPr>
          <w:ilvl w:val="0"/>
          <w:numId w:val="5"/>
        </w:numPr>
      </w:pPr>
      <w:r>
        <w:t xml:space="preserve">Colocaremos unos pulsadores para </w:t>
      </w:r>
      <w:proofErr w:type="spellStart"/>
      <w:r>
        <w:t>Start</w:t>
      </w:r>
      <w:proofErr w:type="spellEnd"/>
      <w:r>
        <w:t xml:space="preserve"> y </w:t>
      </w:r>
      <w:proofErr w:type="spellStart"/>
      <w:r>
        <w:t>Reset</w:t>
      </w:r>
      <w:proofErr w:type="spellEnd"/>
    </w:p>
    <w:p w14:paraId="097EDC17" w14:textId="77777777" w:rsidR="00086E83" w:rsidRDefault="00086E83" w:rsidP="00086E83">
      <w:pPr>
        <w:pStyle w:val="Prrafodelista"/>
        <w:numPr>
          <w:ilvl w:val="0"/>
          <w:numId w:val="5"/>
        </w:numPr>
      </w:pPr>
      <w:r>
        <w:t>Colocaremos 4 led redondos para representar nuestros contactores.</w:t>
      </w:r>
    </w:p>
    <w:p w14:paraId="62CE1487" w14:textId="77777777" w:rsidR="00086E83" w:rsidRPr="006D5BE1" w:rsidRDefault="00086E83" w:rsidP="00086E83">
      <w:pPr>
        <w:rPr>
          <w:b/>
          <w:bCs/>
        </w:rPr>
      </w:pPr>
      <w:r w:rsidRPr="006D5BE1">
        <w:rPr>
          <w:b/>
          <w:bCs/>
        </w:rPr>
        <w:t>Finales de carrera</w:t>
      </w:r>
    </w:p>
    <w:p w14:paraId="16F66566" w14:textId="77777777" w:rsidR="00086E83" w:rsidRDefault="00086E83" w:rsidP="00086E83">
      <w:pPr>
        <w:rPr>
          <w:b/>
          <w:bCs/>
        </w:rPr>
      </w:pPr>
      <w:r>
        <w:t xml:space="preserve">Para ello vamos a la paleta </w:t>
      </w:r>
      <w:proofErr w:type="spellStart"/>
      <w:r w:rsidRPr="00CB3D0F">
        <w:rPr>
          <w:b/>
          <w:bCs/>
        </w:rPr>
        <w:t>Controls</w:t>
      </w:r>
      <w:proofErr w:type="spellEnd"/>
      <w:r w:rsidRPr="00CB3D0F">
        <w:rPr>
          <w:rFonts w:ascii="Wingdings" w:eastAsia="Wingdings" w:hAnsi="Wingdings" w:cs="Wingdings"/>
          <w:b/>
        </w:rPr>
        <w:sym w:font="Wingdings" w:char="F0E0"/>
      </w:r>
      <w:proofErr w:type="spellStart"/>
      <w:r>
        <w:rPr>
          <w:b/>
          <w:bCs/>
        </w:rPr>
        <w:t>Boolean</w:t>
      </w:r>
      <w:proofErr w:type="spellEnd"/>
      <w:r w:rsidRPr="006D5BE1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>Square LED</w:t>
      </w:r>
    </w:p>
    <w:p w14:paraId="059CB22E" w14:textId="77777777" w:rsidR="00086E83" w:rsidRDefault="00086E83" w:rsidP="00086E83">
      <w:r>
        <w:rPr>
          <w:noProof/>
        </w:rPr>
        <w:lastRenderedPageBreak/>
        <w:drawing>
          <wp:inline distT="0" distB="0" distL="0" distR="0" wp14:anchorId="79F73E54" wp14:editId="50CEC077">
            <wp:extent cx="5229225" cy="34290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79" cy="344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440F" w14:textId="77777777" w:rsidR="00086E83" w:rsidRDefault="00086E83" w:rsidP="00086E83">
      <w:r w:rsidRPr="001410AC">
        <w:t xml:space="preserve">Arrastre al Front Panel y </w:t>
      </w:r>
      <w:r>
        <w:t>colóquele nombres</w:t>
      </w:r>
    </w:p>
    <w:p w14:paraId="2E62C512" w14:textId="5318CE4D" w:rsidR="3F289857" w:rsidRDefault="01C96CC8">
      <w:r>
        <w:rPr>
          <w:noProof/>
        </w:rPr>
        <w:drawing>
          <wp:inline distT="0" distB="0" distL="0" distR="0" wp14:anchorId="550701BB" wp14:editId="4B895D87">
            <wp:extent cx="5077535" cy="4696482"/>
            <wp:effectExtent l="0" t="0" r="0" b="0"/>
            <wp:docPr id="2117474947" name="Picture 211747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5" cy="46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9E0" w14:textId="11648BA6" w:rsidR="00086E83" w:rsidRPr="001410AC" w:rsidRDefault="00086E83" w:rsidP="00086E83"/>
    <w:p w14:paraId="5044AAD5" w14:textId="77777777" w:rsidR="004958D3" w:rsidRDefault="004958D3" w:rsidP="00086E83"/>
    <w:p w14:paraId="2DD137B5" w14:textId="77777777" w:rsidR="004958D3" w:rsidRDefault="004958D3" w:rsidP="00086E83"/>
    <w:p w14:paraId="5B39EE08" w14:textId="77777777" w:rsidR="004958D3" w:rsidRDefault="004958D3" w:rsidP="00086E83"/>
    <w:p w14:paraId="3E9EDC0F" w14:textId="77777777" w:rsidR="00086E83" w:rsidRDefault="00086E83" w:rsidP="00086E83">
      <w:pPr>
        <w:pStyle w:val="Ttulo2"/>
      </w:pPr>
      <w:r>
        <w:t xml:space="preserve">¿Programación del diagrama de bloques? </w:t>
      </w:r>
    </w:p>
    <w:p w14:paraId="6F6CF494" w14:textId="2BD0FA7D" w:rsidR="00086E83" w:rsidRDefault="00086E83" w:rsidP="00086E83">
      <w:r>
        <w:t>La verdad no hay mucho que programar</w:t>
      </w:r>
      <w:r w:rsidR="77496A99">
        <w:t>.</w:t>
      </w:r>
    </w:p>
    <w:p w14:paraId="385A08F4" w14:textId="20085D24" w:rsidR="00EF678D" w:rsidRDefault="00EF678D" w:rsidP="00C07D46">
      <w:pPr>
        <w:pStyle w:val="Ttulo2"/>
      </w:pPr>
      <w:r w:rsidRPr="00C07D46">
        <w:t>Conexión con los elementos del VI</w:t>
      </w:r>
    </w:p>
    <w:p w14:paraId="7BE9E167" w14:textId="3D393598" w:rsidR="00C07D46" w:rsidRDefault="00C07D46" w:rsidP="00C07D46">
      <w:r>
        <w:t xml:space="preserve">Ahora debemos conectar los elementos del VI que será nuestro HMI, </w:t>
      </w:r>
      <w:r w:rsidR="00267B2A">
        <w:t xml:space="preserve">para controlar el proceso. Para ello de clic sobre el elemento a interconectar con el PLC. </w:t>
      </w:r>
    </w:p>
    <w:p w14:paraId="56C9E594" w14:textId="6A66221F" w:rsidR="003024D8" w:rsidRPr="00C07D46" w:rsidRDefault="003024D8" w:rsidP="00C07D46">
      <w:r>
        <w:t xml:space="preserve">Por ejemplo, sobre el botón </w:t>
      </w:r>
      <w:proofErr w:type="spellStart"/>
      <w:r>
        <w:t>Start</w:t>
      </w:r>
      <w:proofErr w:type="spellEnd"/>
      <w:r>
        <w:t xml:space="preserve">, clic derecho, del menú contextual elija </w:t>
      </w:r>
      <w:proofErr w:type="spellStart"/>
      <w:r w:rsidRPr="003024D8">
        <w:rPr>
          <w:b/>
          <w:bCs/>
        </w:rPr>
        <w:t>Properties</w:t>
      </w:r>
      <w:proofErr w:type="spellEnd"/>
    </w:p>
    <w:p w14:paraId="1842242E" w14:textId="20CADF21" w:rsidR="004752FB" w:rsidRDefault="004752FB" w:rsidP="003024D8">
      <w:pPr>
        <w:jc w:val="center"/>
      </w:pPr>
      <w:r>
        <w:rPr>
          <w:noProof/>
        </w:rPr>
        <w:drawing>
          <wp:inline distT="0" distB="0" distL="0" distR="0" wp14:anchorId="0E087DDB" wp14:editId="67396B00">
            <wp:extent cx="1725930" cy="2429087"/>
            <wp:effectExtent l="0" t="0" r="762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33" cy="24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BFB2" w14:textId="4A1A2035" w:rsidR="003024D8" w:rsidRDefault="003024D8" w:rsidP="003024D8">
      <w:pPr>
        <w:jc w:val="both"/>
      </w:pPr>
      <w:r>
        <w:t xml:space="preserve">En la ventana que se abre, vaya a la pestaña </w:t>
      </w:r>
      <w:r w:rsidRPr="003024D8">
        <w:rPr>
          <w:b/>
          <w:bCs/>
        </w:rPr>
        <w:t xml:space="preserve">Data </w:t>
      </w:r>
      <w:proofErr w:type="spellStart"/>
      <w:r w:rsidRPr="003024D8">
        <w:rPr>
          <w:b/>
          <w:bCs/>
        </w:rPr>
        <w:t>Binding</w:t>
      </w:r>
      <w:proofErr w:type="spellEnd"/>
    </w:p>
    <w:p w14:paraId="44FC2DB4" w14:textId="4F099F67" w:rsidR="0019304C" w:rsidRDefault="00CC5CDB" w:rsidP="004752FB">
      <w:r>
        <w:rPr>
          <w:noProof/>
        </w:rPr>
        <w:drawing>
          <wp:inline distT="0" distB="0" distL="0" distR="0" wp14:anchorId="34D65A72" wp14:editId="7384F721">
            <wp:extent cx="3819525" cy="3708492"/>
            <wp:effectExtent l="0" t="0" r="0" b="635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75" cy="37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1A58" w14:textId="73407955" w:rsidR="003024D8" w:rsidRDefault="003024D8" w:rsidP="004752FB"/>
    <w:p w14:paraId="0B7BAA24" w14:textId="223AEF16" w:rsidR="003024D8" w:rsidRDefault="003024D8" w:rsidP="004752FB"/>
    <w:p w14:paraId="49F2E7D2" w14:textId="08224438" w:rsidR="003024D8" w:rsidRDefault="003024D8" w:rsidP="004752FB">
      <w:r>
        <w:t xml:space="preserve">En esa pestaña, en configure los </w:t>
      </w:r>
      <w:r w:rsidR="00C361AD">
        <w:t>siguientes datos</w:t>
      </w:r>
      <w:r>
        <w:t>:</w:t>
      </w:r>
    </w:p>
    <w:p w14:paraId="574B0F9D" w14:textId="3E10D1E4" w:rsidR="003024D8" w:rsidRDefault="003024D8" w:rsidP="004752FB">
      <w:pPr>
        <w:rPr>
          <w:lang w:val="en-US"/>
        </w:rPr>
      </w:pPr>
      <w:r w:rsidRPr="003024D8">
        <w:rPr>
          <w:lang w:val="en-US"/>
        </w:rPr>
        <w:t xml:space="preserve">Data Binding Selection: Shared </w:t>
      </w:r>
      <w:r>
        <w:rPr>
          <w:lang w:val="en-US"/>
        </w:rPr>
        <w:t>Variable Engine (NI-PSP)</w:t>
      </w:r>
      <w:r w:rsidR="00C361AD">
        <w:rPr>
          <w:lang w:val="en-US"/>
        </w:rPr>
        <w:t xml:space="preserve">. </w:t>
      </w:r>
    </w:p>
    <w:p w14:paraId="2650FC3C" w14:textId="782EBA28" w:rsidR="00C361AD" w:rsidRPr="00C361AD" w:rsidRDefault="00C361AD" w:rsidP="004752FB">
      <w:proofErr w:type="spellStart"/>
      <w:r w:rsidRPr="00C361AD">
        <w:t>Path</w:t>
      </w:r>
      <w:proofErr w:type="spellEnd"/>
      <w:r w:rsidRPr="00C361AD">
        <w:t xml:space="preserve">: Utilice </w:t>
      </w:r>
      <w:proofErr w:type="spellStart"/>
      <w:r w:rsidRPr="00C361AD">
        <w:t>Browse</w:t>
      </w:r>
      <w:proofErr w:type="spellEnd"/>
      <w:r w:rsidRPr="00C361AD">
        <w:t xml:space="preserve"> para busca</w:t>
      </w:r>
      <w:r>
        <w:t>r el Tag.</w:t>
      </w:r>
    </w:p>
    <w:p w14:paraId="30F22D7D" w14:textId="33A8862B" w:rsidR="008C18D8" w:rsidRDefault="008C18D8" w:rsidP="004752FB">
      <w:r>
        <w:rPr>
          <w:noProof/>
        </w:rPr>
        <w:drawing>
          <wp:inline distT="0" distB="0" distL="0" distR="0" wp14:anchorId="559F3929" wp14:editId="4F8E915E">
            <wp:extent cx="4953000" cy="48196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005A" w14:textId="77777777" w:rsidR="00C361AD" w:rsidRDefault="00C361AD" w:rsidP="004752FB"/>
    <w:p w14:paraId="30039677" w14:textId="77777777" w:rsidR="00C361AD" w:rsidRDefault="00C361AD">
      <w:pPr>
        <w:rPr>
          <w:noProof/>
        </w:rPr>
      </w:pPr>
      <w:r>
        <w:rPr>
          <w:noProof/>
        </w:rPr>
        <w:br w:type="page"/>
      </w:r>
    </w:p>
    <w:p w14:paraId="3C1A2317" w14:textId="77777777" w:rsidR="00530112" w:rsidRDefault="00C361AD" w:rsidP="004752FB">
      <w:pPr>
        <w:rPr>
          <w:noProof/>
        </w:rPr>
      </w:pPr>
      <w:r>
        <w:rPr>
          <w:noProof/>
        </w:rPr>
        <w:lastRenderedPageBreak/>
        <w:t xml:space="preserve">En </w:t>
      </w:r>
      <w:r w:rsidR="001D007F">
        <w:rPr>
          <w:noProof/>
        </w:rPr>
        <w:t>la ventana elija el Tag según corresponda. En este caso estamos con el start.</w:t>
      </w:r>
      <w:r w:rsidR="00530112">
        <w:rPr>
          <w:noProof/>
        </w:rPr>
        <w:t xml:space="preserve"> Luego de clic en OK. </w:t>
      </w:r>
    </w:p>
    <w:p w14:paraId="1914147F" w14:textId="001D9F30" w:rsidR="00C3564F" w:rsidRDefault="00C3564F" w:rsidP="00530112">
      <w:pPr>
        <w:jc w:val="center"/>
      </w:pPr>
      <w:r>
        <w:rPr>
          <w:noProof/>
        </w:rPr>
        <w:drawing>
          <wp:inline distT="0" distB="0" distL="0" distR="0" wp14:anchorId="4047FD14" wp14:editId="421D382E">
            <wp:extent cx="6858000" cy="5657850"/>
            <wp:effectExtent l="0" t="0" r="0" b="0"/>
            <wp:docPr id="1397943714" name="Picture 139794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0D68" w14:textId="4A294F35" w:rsidR="00530112" w:rsidRDefault="00530112" w:rsidP="00530112">
      <w:pPr>
        <w:jc w:val="both"/>
      </w:pPr>
      <w:r>
        <w:t xml:space="preserve">Aparecerá en el </w:t>
      </w:r>
      <w:proofErr w:type="spellStart"/>
      <w:r>
        <w:t>Path</w:t>
      </w:r>
      <w:proofErr w:type="spellEnd"/>
      <w:r>
        <w:t xml:space="preserve"> </w:t>
      </w:r>
      <w:r w:rsidR="00DC5253">
        <w:t>los datos de donde está alojado el Tag en nuestro proyecto.</w:t>
      </w:r>
    </w:p>
    <w:p w14:paraId="736EF2B9" w14:textId="39FA6711" w:rsidR="00C3564F" w:rsidRDefault="000F4E80" w:rsidP="00DC5253">
      <w:pPr>
        <w:jc w:val="center"/>
      </w:pPr>
      <w:r>
        <w:rPr>
          <w:noProof/>
        </w:rPr>
        <w:lastRenderedPageBreak/>
        <w:drawing>
          <wp:inline distT="0" distB="0" distL="0" distR="0" wp14:anchorId="770CBDA0" wp14:editId="51E09EF2">
            <wp:extent cx="4953694" cy="4839375"/>
            <wp:effectExtent l="0" t="0" r="0" b="0"/>
            <wp:docPr id="1560346813" name="Picture 156034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462D" w14:textId="4F41F314" w:rsidR="00DC5253" w:rsidRDefault="00DC5253" w:rsidP="00DC5253">
      <w:pPr>
        <w:jc w:val="center"/>
      </w:pPr>
    </w:p>
    <w:p w14:paraId="30173217" w14:textId="3F69AD69" w:rsidR="00DC5253" w:rsidRDefault="00DC5253" w:rsidP="00155232">
      <w:pPr>
        <w:jc w:val="both"/>
      </w:pPr>
      <w:r>
        <w:t xml:space="preserve">Una vez </w:t>
      </w:r>
      <w:r w:rsidR="00155232">
        <w:t>finalizado, a la par del elemento conectado al PLC aparecerá un triangulito, este será verde si hay comunicación con el PLC o</w:t>
      </w:r>
      <w:r w:rsidR="00680817">
        <w:t xml:space="preserve"> de color rojo si la comunicación falla.</w:t>
      </w:r>
    </w:p>
    <w:p w14:paraId="358AAC06" w14:textId="7E270178" w:rsidR="2DCA008D" w:rsidRDefault="54E2E497" w:rsidP="2DCA008D">
      <w:pPr>
        <w:jc w:val="both"/>
      </w:pPr>
      <w:r>
        <w:rPr>
          <w:noProof/>
        </w:rPr>
        <w:drawing>
          <wp:inline distT="0" distB="0" distL="0" distR="0" wp14:anchorId="17B910A1" wp14:editId="5C466B27">
            <wp:extent cx="2410161" cy="2715004"/>
            <wp:effectExtent l="0" t="0" r="0" b="0"/>
            <wp:docPr id="1457155902" name="Picture 145715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D84B" w14:textId="1D4A93D3" w:rsidR="000F4E80" w:rsidRDefault="00B31905" w:rsidP="004752FB">
      <w:r>
        <w:rPr>
          <w:noProof/>
        </w:rPr>
        <w:lastRenderedPageBreak/>
        <w:drawing>
          <wp:inline distT="0" distB="0" distL="0" distR="0" wp14:anchorId="2D805044" wp14:editId="3194F592">
            <wp:extent cx="2390775" cy="11049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D477" w14:textId="2C1C535B" w:rsidR="34536255" w:rsidRDefault="6B773AB4">
      <w:r>
        <w:rPr>
          <w:noProof/>
        </w:rPr>
        <w:drawing>
          <wp:inline distT="0" distB="0" distL="0" distR="0" wp14:anchorId="2C47240F" wp14:editId="268E2EA0">
            <wp:extent cx="6858000" cy="6143625"/>
            <wp:effectExtent l="0" t="0" r="0" b="0"/>
            <wp:docPr id="244278712" name="Picture 24427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378F" w14:textId="77777777" w:rsidR="004752FB" w:rsidRPr="004752FB" w:rsidRDefault="004752FB" w:rsidP="004752FB"/>
    <w:sectPr w:rsidR="004752FB" w:rsidRPr="004752FB" w:rsidSect="00CD57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8BE"/>
    <w:multiLevelType w:val="hybridMultilevel"/>
    <w:tmpl w:val="B7B2A5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988"/>
    <w:multiLevelType w:val="hybridMultilevel"/>
    <w:tmpl w:val="EB8866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48D4"/>
    <w:multiLevelType w:val="hybridMultilevel"/>
    <w:tmpl w:val="600E8A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5387"/>
    <w:multiLevelType w:val="hybridMultilevel"/>
    <w:tmpl w:val="1EDAF020"/>
    <w:lvl w:ilvl="0" w:tplc="4184C4E8">
      <w:start w:val="1"/>
      <w:numFmt w:val="decimal"/>
      <w:pStyle w:val="Ttulo4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758A1"/>
    <w:multiLevelType w:val="hybridMultilevel"/>
    <w:tmpl w:val="B5BEDC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1A8A"/>
    <w:multiLevelType w:val="hybridMultilevel"/>
    <w:tmpl w:val="CB0E4F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C51C0"/>
    <w:multiLevelType w:val="hybridMultilevel"/>
    <w:tmpl w:val="38A476D0"/>
    <w:lvl w:ilvl="0" w:tplc="79CAC7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24805">
    <w:abstractNumId w:val="2"/>
  </w:num>
  <w:num w:numId="2" w16cid:durableId="1697996011">
    <w:abstractNumId w:val="4"/>
  </w:num>
  <w:num w:numId="3" w16cid:durableId="1208109062">
    <w:abstractNumId w:val="3"/>
  </w:num>
  <w:num w:numId="4" w16cid:durableId="223761376">
    <w:abstractNumId w:val="6"/>
  </w:num>
  <w:num w:numId="5" w16cid:durableId="1376546058">
    <w:abstractNumId w:val="5"/>
  </w:num>
  <w:num w:numId="6" w16cid:durableId="1540362152">
    <w:abstractNumId w:val="0"/>
  </w:num>
  <w:num w:numId="7" w16cid:durableId="116684940">
    <w:abstractNumId w:val="1"/>
  </w:num>
  <w:num w:numId="8" w16cid:durableId="142792247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2718"/>
    <w:rsid w:val="0000541A"/>
    <w:rsid w:val="00006AF0"/>
    <w:rsid w:val="00013A0C"/>
    <w:rsid w:val="00023F0B"/>
    <w:rsid w:val="0003021C"/>
    <w:rsid w:val="00034C14"/>
    <w:rsid w:val="00044DCA"/>
    <w:rsid w:val="0005666A"/>
    <w:rsid w:val="00061BB1"/>
    <w:rsid w:val="000729E9"/>
    <w:rsid w:val="00086E83"/>
    <w:rsid w:val="0009021A"/>
    <w:rsid w:val="000920FA"/>
    <w:rsid w:val="000A106B"/>
    <w:rsid w:val="000A2A24"/>
    <w:rsid w:val="000A2C92"/>
    <w:rsid w:val="000B1C48"/>
    <w:rsid w:val="000B2180"/>
    <w:rsid w:val="000B4837"/>
    <w:rsid w:val="000B49F4"/>
    <w:rsid w:val="000B6C99"/>
    <w:rsid w:val="000B6E16"/>
    <w:rsid w:val="000C11E3"/>
    <w:rsid w:val="000C4D41"/>
    <w:rsid w:val="000C57CC"/>
    <w:rsid w:val="000F1BC6"/>
    <w:rsid w:val="000F4E80"/>
    <w:rsid w:val="00100E46"/>
    <w:rsid w:val="00100ED8"/>
    <w:rsid w:val="00102C3C"/>
    <w:rsid w:val="0011128E"/>
    <w:rsid w:val="00122460"/>
    <w:rsid w:val="00124F41"/>
    <w:rsid w:val="001310A6"/>
    <w:rsid w:val="0013338B"/>
    <w:rsid w:val="00135DC9"/>
    <w:rsid w:val="001410AC"/>
    <w:rsid w:val="00150202"/>
    <w:rsid w:val="0015187D"/>
    <w:rsid w:val="00155232"/>
    <w:rsid w:val="0015643B"/>
    <w:rsid w:val="00156CF0"/>
    <w:rsid w:val="001573CC"/>
    <w:rsid w:val="001610A5"/>
    <w:rsid w:val="00161FE7"/>
    <w:rsid w:val="0017146F"/>
    <w:rsid w:val="00172D53"/>
    <w:rsid w:val="001730A0"/>
    <w:rsid w:val="00184971"/>
    <w:rsid w:val="00185769"/>
    <w:rsid w:val="00186A86"/>
    <w:rsid w:val="00192C50"/>
    <w:rsid w:val="0019304C"/>
    <w:rsid w:val="0019586B"/>
    <w:rsid w:val="001A3642"/>
    <w:rsid w:val="001A5204"/>
    <w:rsid w:val="001B2CBE"/>
    <w:rsid w:val="001B35A1"/>
    <w:rsid w:val="001B4991"/>
    <w:rsid w:val="001C1565"/>
    <w:rsid w:val="001C62FC"/>
    <w:rsid w:val="001C7EDD"/>
    <w:rsid w:val="001D007F"/>
    <w:rsid w:val="001D77AC"/>
    <w:rsid w:val="001E31C8"/>
    <w:rsid w:val="001E3614"/>
    <w:rsid w:val="001E57BF"/>
    <w:rsid w:val="001E6D10"/>
    <w:rsid w:val="001E7134"/>
    <w:rsid w:val="002108DA"/>
    <w:rsid w:val="00220100"/>
    <w:rsid w:val="00226106"/>
    <w:rsid w:val="002310D9"/>
    <w:rsid w:val="00235FA4"/>
    <w:rsid w:val="00240D60"/>
    <w:rsid w:val="00241C48"/>
    <w:rsid w:val="002500C1"/>
    <w:rsid w:val="00267B2A"/>
    <w:rsid w:val="00271AA6"/>
    <w:rsid w:val="002729D4"/>
    <w:rsid w:val="00273ED9"/>
    <w:rsid w:val="00277F10"/>
    <w:rsid w:val="002846C4"/>
    <w:rsid w:val="00285519"/>
    <w:rsid w:val="00292C9C"/>
    <w:rsid w:val="0029449A"/>
    <w:rsid w:val="0029465C"/>
    <w:rsid w:val="0029495B"/>
    <w:rsid w:val="002A21CC"/>
    <w:rsid w:val="002B3B71"/>
    <w:rsid w:val="002B77E7"/>
    <w:rsid w:val="002C16A7"/>
    <w:rsid w:val="002C2B66"/>
    <w:rsid w:val="002C3E2E"/>
    <w:rsid w:val="002D5228"/>
    <w:rsid w:val="002D7B0F"/>
    <w:rsid w:val="002E4542"/>
    <w:rsid w:val="002E47BF"/>
    <w:rsid w:val="002F0586"/>
    <w:rsid w:val="002F0672"/>
    <w:rsid w:val="002F46A8"/>
    <w:rsid w:val="002F5FF5"/>
    <w:rsid w:val="002F7161"/>
    <w:rsid w:val="00300E7A"/>
    <w:rsid w:val="003024D8"/>
    <w:rsid w:val="00302AC8"/>
    <w:rsid w:val="00302E4E"/>
    <w:rsid w:val="003139CE"/>
    <w:rsid w:val="00323747"/>
    <w:rsid w:val="00340C55"/>
    <w:rsid w:val="00343D8F"/>
    <w:rsid w:val="003466F6"/>
    <w:rsid w:val="00347291"/>
    <w:rsid w:val="0036475C"/>
    <w:rsid w:val="00365A52"/>
    <w:rsid w:val="00366C4E"/>
    <w:rsid w:val="00373C7F"/>
    <w:rsid w:val="00376938"/>
    <w:rsid w:val="003872CC"/>
    <w:rsid w:val="00397833"/>
    <w:rsid w:val="003A1AE8"/>
    <w:rsid w:val="003A793C"/>
    <w:rsid w:val="003B0FB1"/>
    <w:rsid w:val="003B5B3B"/>
    <w:rsid w:val="003C2FF6"/>
    <w:rsid w:val="003C3C1F"/>
    <w:rsid w:val="003C7C70"/>
    <w:rsid w:val="003D2192"/>
    <w:rsid w:val="003D7B90"/>
    <w:rsid w:val="003E5A8F"/>
    <w:rsid w:val="003E5BC4"/>
    <w:rsid w:val="00403D5B"/>
    <w:rsid w:val="00412CF3"/>
    <w:rsid w:val="00420D4A"/>
    <w:rsid w:val="00423F15"/>
    <w:rsid w:val="004324AF"/>
    <w:rsid w:val="00432E23"/>
    <w:rsid w:val="004356D6"/>
    <w:rsid w:val="004456CC"/>
    <w:rsid w:val="00453B0A"/>
    <w:rsid w:val="00466169"/>
    <w:rsid w:val="00472E34"/>
    <w:rsid w:val="004752FB"/>
    <w:rsid w:val="004777FB"/>
    <w:rsid w:val="004804B1"/>
    <w:rsid w:val="004834C4"/>
    <w:rsid w:val="004838F4"/>
    <w:rsid w:val="00490D8D"/>
    <w:rsid w:val="00491AEE"/>
    <w:rsid w:val="00494C33"/>
    <w:rsid w:val="00495688"/>
    <w:rsid w:val="004958D3"/>
    <w:rsid w:val="004A06A6"/>
    <w:rsid w:val="004A3384"/>
    <w:rsid w:val="004A35BA"/>
    <w:rsid w:val="004A7CBE"/>
    <w:rsid w:val="004A7D29"/>
    <w:rsid w:val="004B18BE"/>
    <w:rsid w:val="004B4958"/>
    <w:rsid w:val="004C0277"/>
    <w:rsid w:val="004C5459"/>
    <w:rsid w:val="004D1AFE"/>
    <w:rsid w:val="004D40AC"/>
    <w:rsid w:val="004E1675"/>
    <w:rsid w:val="004E1CB5"/>
    <w:rsid w:val="004E41D1"/>
    <w:rsid w:val="004E4994"/>
    <w:rsid w:val="004E6464"/>
    <w:rsid w:val="004E6689"/>
    <w:rsid w:val="0050566F"/>
    <w:rsid w:val="00506BD5"/>
    <w:rsid w:val="00507287"/>
    <w:rsid w:val="00507FE5"/>
    <w:rsid w:val="00512F38"/>
    <w:rsid w:val="00513503"/>
    <w:rsid w:val="00514811"/>
    <w:rsid w:val="00522D0A"/>
    <w:rsid w:val="005273B6"/>
    <w:rsid w:val="00530112"/>
    <w:rsid w:val="005305CA"/>
    <w:rsid w:val="00531C31"/>
    <w:rsid w:val="00531E2A"/>
    <w:rsid w:val="00540490"/>
    <w:rsid w:val="00546ADC"/>
    <w:rsid w:val="00550D2B"/>
    <w:rsid w:val="00553804"/>
    <w:rsid w:val="00555EC9"/>
    <w:rsid w:val="005636D0"/>
    <w:rsid w:val="00566F4A"/>
    <w:rsid w:val="00582BD9"/>
    <w:rsid w:val="0058700B"/>
    <w:rsid w:val="005A3121"/>
    <w:rsid w:val="005B24E4"/>
    <w:rsid w:val="005B720D"/>
    <w:rsid w:val="005C6C1E"/>
    <w:rsid w:val="005C77B1"/>
    <w:rsid w:val="005D69C4"/>
    <w:rsid w:val="005E187F"/>
    <w:rsid w:val="005E2447"/>
    <w:rsid w:val="0060596F"/>
    <w:rsid w:val="006143E9"/>
    <w:rsid w:val="0061486B"/>
    <w:rsid w:val="00615653"/>
    <w:rsid w:val="00616D1F"/>
    <w:rsid w:val="00623E2D"/>
    <w:rsid w:val="006371E4"/>
    <w:rsid w:val="006379E8"/>
    <w:rsid w:val="00640113"/>
    <w:rsid w:val="00646FD7"/>
    <w:rsid w:val="00654EA9"/>
    <w:rsid w:val="006574E2"/>
    <w:rsid w:val="00661989"/>
    <w:rsid w:val="00663EA0"/>
    <w:rsid w:val="00667F68"/>
    <w:rsid w:val="00674C2E"/>
    <w:rsid w:val="00676AAC"/>
    <w:rsid w:val="00680817"/>
    <w:rsid w:val="0069178E"/>
    <w:rsid w:val="00694059"/>
    <w:rsid w:val="0069761D"/>
    <w:rsid w:val="006B0E7F"/>
    <w:rsid w:val="006B47A9"/>
    <w:rsid w:val="006C06A3"/>
    <w:rsid w:val="006C1E2D"/>
    <w:rsid w:val="006C5913"/>
    <w:rsid w:val="006D240B"/>
    <w:rsid w:val="006D3D40"/>
    <w:rsid w:val="006D4223"/>
    <w:rsid w:val="006D4539"/>
    <w:rsid w:val="006D466E"/>
    <w:rsid w:val="006D5BE1"/>
    <w:rsid w:val="006E5DBC"/>
    <w:rsid w:val="006F2102"/>
    <w:rsid w:val="006F3B55"/>
    <w:rsid w:val="006F4B3C"/>
    <w:rsid w:val="00705AEB"/>
    <w:rsid w:val="0070699B"/>
    <w:rsid w:val="00706F14"/>
    <w:rsid w:val="007100E2"/>
    <w:rsid w:val="00712F9C"/>
    <w:rsid w:val="00713737"/>
    <w:rsid w:val="0071582D"/>
    <w:rsid w:val="00715C50"/>
    <w:rsid w:val="00717982"/>
    <w:rsid w:val="00723ECD"/>
    <w:rsid w:val="007426BF"/>
    <w:rsid w:val="00750B2E"/>
    <w:rsid w:val="00753383"/>
    <w:rsid w:val="007629FC"/>
    <w:rsid w:val="00766EBE"/>
    <w:rsid w:val="00792B18"/>
    <w:rsid w:val="007A2E66"/>
    <w:rsid w:val="007A3A67"/>
    <w:rsid w:val="007A4B45"/>
    <w:rsid w:val="007A6F40"/>
    <w:rsid w:val="007B1174"/>
    <w:rsid w:val="007E0AFA"/>
    <w:rsid w:val="007E11DE"/>
    <w:rsid w:val="007E77BF"/>
    <w:rsid w:val="00802D2F"/>
    <w:rsid w:val="0080565D"/>
    <w:rsid w:val="00810862"/>
    <w:rsid w:val="00834BD5"/>
    <w:rsid w:val="00837A8D"/>
    <w:rsid w:val="00850AD0"/>
    <w:rsid w:val="00850B0C"/>
    <w:rsid w:val="008542A7"/>
    <w:rsid w:val="0085479B"/>
    <w:rsid w:val="00855F49"/>
    <w:rsid w:val="008717B3"/>
    <w:rsid w:val="00872A36"/>
    <w:rsid w:val="008746E6"/>
    <w:rsid w:val="00877ACB"/>
    <w:rsid w:val="0089049C"/>
    <w:rsid w:val="0089398F"/>
    <w:rsid w:val="00896228"/>
    <w:rsid w:val="008A4E9E"/>
    <w:rsid w:val="008A5A4A"/>
    <w:rsid w:val="008A5E01"/>
    <w:rsid w:val="008B548D"/>
    <w:rsid w:val="008C18D8"/>
    <w:rsid w:val="008D066F"/>
    <w:rsid w:val="008D2146"/>
    <w:rsid w:val="008D30A6"/>
    <w:rsid w:val="008D3F9D"/>
    <w:rsid w:val="008E0434"/>
    <w:rsid w:val="008F033C"/>
    <w:rsid w:val="008F7762"/>
    <w:rsid w:val="009006F3"/>
    <w:rsid w:val="00904DD9"/>
    <w:rsid w:val="0090758E"/>
    <w:rsid w:val="0091483E"/>
    <w:rsid w:val="00915A8B"/>
    <w:rsid w:val="009164D9"/>
    <w:rsid w:val="00916EAF"/>
    <w:rsid w:val="00921493"/>
    <w:rsid w:val="009324D7"/>
    <w:rsid w:val="009351C7"/>
    <w:rsid w:val="00936F51"/>
    <w:rsid w:val="00937D41"/>
    <w:rsid w:val="00942FBC"/>
    <w:rsid w:val="009454D1"/>
    <w:rsid w:val="009509EA"/>
    <w:rsid w:val="0095250C"/>
    <w:rsid w:val="0095681F"/>
    <w:rsid w:val="00957E6E"/>
    <w:rsid w:val="0098198D"/>
    <w:rsid w:val="00983D0E"/>
    <w:rsid w:val="009859F2"/>
    <w:rsid w:val="00987E68"/>
    <w:rsid w:val="00992FB4"/>
    <w:rsid w:val="00993BF7"/>
    <w:rsid w:val="00994019"/>
    <w:rsid w:val="0099563D"/>
    <w:rsid w:val="009A34C7"/>
    <w:rsid w:val="009A4FB5"/>
    <w:rsid w:val="009A7CDB"/>
    <w:rsid w:val="009A7E1E"/>
    <w:rsid w:val="009B6D11"/>
    <w:rsid w:val="009B79A2"/>
    <w:rsid w:val="009C0ACB"/>
    <w:rsid w:val="009C0D60"/>
    <w:rsid w:val="009C3EC2"/>
    <w:rsid w:val="009C5B03"/>
    <w:rsid w:val="009D6E40"/>
    <w:rsid w:val="009D7635"/>
    <w:rsid w:val="009F2091"/>
    <w:rsid w:val="009F72E1"/>
    <w:rsid w:val="00A00044"/>
    <w:rsid w:val="00A16C68"/>
    <w:rsid w:val="00A27CAD"/>
    <w:rsid w:val="00A36CC8"/>
    <w:rsid w:val="00A40E50"/>
    <w:rsid w:val="00A43D8C"/>
    <w:rsid w:val="00A5436A"/>
    <w:rsid w:val="00A55A29"/>
    <w:rsid w:val="00A57F75"/>
    <w:rsid w:val="00A60681"/>
    <w:rsid w:val="00A63E64"/>
    <w:rsid w:val="00A670B3"/>
    <w:rsid w:val="00A808A5"/>
    <w:rsid w:val="00A81E7D"/>
    <w:rsid w:val="00A900B8"/>
    <w:rsid w:val="00A96E6C"/>
    <w:rsid w:val="00AB0C47"/>
    <w:rsid w:val="00AB1BAE"/>
    <w:rsid w:val="00AB6A0D"/>
    <w:rsid w:val="00AB6E35"/>
    <w:rsid w:val="00AC46D6"/>
    <w:rsid w:val="00AD046A"/>
    <w:rsid w:val="00AD1D57"/>
    <w:rsid w:val="00AD2A77"/>
    <w:rsid w:val="00AE0ABF"/>
    <w:rsid w:val="00AE673D"/>
    <w:rsid w:val="00AF2369"/>
    <w:rsid w:val="00AF416F"/>
    <w:rsid w:val="00AF54EF"/>
    <w:rsid w:val="00AF656F"/>
    <w:rsid w:val="00AF6DB3"/>
    <w:rsid w:val="00B030B4"/>
    <w:rsid w:val="00B114A4"/>
    <w:rsid w:val="00B23472"/>
    <w:rsid w:val="00B26CFD"/>
    <w:rsid w:val="00B31905"/>
    <w:rsid w:val="00B31F90"/>
    <w:rsid w:val="00B42C19"/>
    <w:rsid w:val="00B46052"/>
    <w:rsid w:val="00B647EC"/>
    <w:rsid w:val="00B71138"/>
    <w:rsid w:val="00B71603"/>
    <w:rsid w:val="00B72339"/>
    <w:rsid w:val="00B91C30"/>
    <w:rsid w:val="00B959B2"/>
    <w:rsid w:val="00BA7890"/>
    <w:rsid w:val="00BC7738"/>
    <w:rsid w:val="00BD0556"/>
    <w:rsid w:val="00BD2FD6"/>
    <w:rsid w:val="00BD3530"/>
    <w:rsid w:val="00BD6C86"/>
    <w:rsid w:val="00BE23E9"/>
    <w:rsid w:val="00BF1BD3"/>
    <w:rsid w:val="00C07D46"/>
    <w:rsid w:val="00C1176D"/>
    <w:rsid w:val="00C15BC8"/>
    <w:rsid w:val="00C24FDE"/>
    <w:rsid w:val="00C3564F"/>
    <w:rsid w:val="00C361AD"/>
    <w:rsid w:val="00C379B6"/>
    <w:rsid w:val="00C4177C"/>
    <w:rsid w:val="00C45418"/>
    <w:rsid w:val="00C47B18"/>
    <w:rsid w:val="00C644EC"/>
    <w:rsid w:val="00C667DD"/>
    <w:rsid w:val="00C6734A"/>
    <w:rsid w:val="00C77272"/>
    <w:rsid w:val="00C77E0A"/>
    <w:rsid w:val="00C81E4D"/>
    <w:rsid w:val="00C91AD3"/>
    <w:rsid w:val="00C92D12"/>
    <w:rsid w:val="00C957FC"/>
    <w:rsid w:val="00C967DF"/>
    <w:rsid w:val="00CA0D44"/>
    <w:rsid w:val="00CA6281"/>
    <w:rsid w:val="00CB38F4"/>
    <w:rsid w:val="00CB3D0F"/>
    <w:rsid w:val="00CB3FDE"/>
    <w:rsid w:val="00CB7DF1"/>
    <w:rsid w:val="00CC1037"/>
    <w:rsid w:val="00CC5CDB"/>
    <w:rsid w:val="00CD186D"/>
    <w:rsid w:val="00CD327D"/>
    <w:rsid w:val="00CD3D7C"/>
    <w:rsid w:val="00CD57E9"/>
    <w:rsid w:val="00CD79E5"/>
    <w:rsid w:val="00CE47EE"/>
    <w:rsid w:val="00CE75C8"/>
    <w:rsid w:val="00CE77BC"/>
    <w:rsid w:val="00D03C39"/>
    <w:rsid w:val="00D11512"/>
    <w:rsid w:val="00D15220"/>
    <w:rsid w:val="00D1739D"/>
    <w:rsid w:val="00D360BC"/>
    <w:rsid w:val="00D449C7"/>
    <w:rsid w:val="00D45A85"/>
    <w:rsid w:val="00D47AA1"/>
    <w:rsid w:val="00D50855"/>
    <w:rsid w:val="00D51BA4"/>
    <w:rsid w:val="00D62E3A"/>
    <w:rsid w:val="00D7312B"/>
    <w:rsid w:val="00D770C6"/>
    <w:rsid w:val="00D77A1D"/>
    <w:rsid w:val="00D86768"/>
    <w:rsid w:val="00D943D8"/>
    <w:rsid w:val="00D94665"/>
    <w:rsid w:val="00DA45A1"/>
    <w:rsid w:val="00DB5BC7"/>
    <w:rsid w:val="00DC384A"/>
    <w:rsid w:val="00DC5253"/>
    <w:rsid w:val="00DD3E46"/>
    <w:rsid w:val="00DE248E"/>
    <w:rsid w:val="00DF0583"/>
    <w:rsid w:val="00DF287C"/>
    <w:rsid w:val="00DF36B3"/>
    <w:rsid w:val="00DF6E7E"/>
    <w:rsid w:val="00E01FE0"/>
    <w:rsid w:val="00E024F5"/>
    <w:rsid w:val="00E05590"/>
    <w:rsid w:val="00E14A58"/>
    <w:rsid w:val="00E15820"/>
    <w:rsid w:val="00E22F5A"/>
    <w:rsid w:val="00E25FEA"/>
    <w:rsid w:val="00E270F6"/>
    <w:rsid w:val="00E320C6"/>
    <w:rsid w:val="00E3629D"/>
    <w:rsid w:val="00E44280"/>
    <w:rsid w:val="00E4438A"/>
    <w:rsid w:val="00E447CD"/>
    <w:rsid w:val="00E62C00"/>
    <w:rsid w:val="00E812FD"/>
    <w:rsid w:val="00E817A4"/>
    <w:rsid w:val="00E83C31"/>
    <w:rsid w:val="00E921DE"/>
    <w:rsid w:val="00E978C2"/>
    <w:rsid w:val="00EA0F8C"/>
    <w:rsid w:val="00EA3EA8"/>
    <w:rsid w:val="00EA65A2"/>
    <w:rsid w:val="00EB0C14"/>
    <w:rsid w:val="00EB4E0B"/>
    <w:rsid w:val="00EB57C5"/>
    <w:rsid w:val="00EB66DE"/>
    <w:rsid w:val="00EC31D6"/>
    <w:rsid w:val="00EC4696"/>
    <w:rsid w:val="00ED3FFA"/>
    <w:rsid w:val="00ED6457"/>
    <w:rsid w:val="00ED7036"/>
    <w:rsid w:val="00EF0CA8"/>
    <w:rsid w:val="00EF567F"/>
    <w:rsid w:val="00EF5B3D"/>
    <w:rsid w:val="00EF5CBB"/>
    <w:rsid w:val="00EF678D"/>
    <w:rsid w:val="00F02672"/>
    <w:rsid w:val="00F036AF"/>
    <w:rsid w:val="00F06BCC"/>
    <w:rsid w:val="00F102C7"/>
    <w:rsid w:val="00F12C74"/>
    <w:rsid w:val="00F25E8A"/>
    <w:rsid w:val="00F268C1"/>
    <w:rsid w:val="00F302E9"/>
    <w:rsid w:val="00F30E82"/>
    <w:rsid w:val="00F33C09"/>
    <w:rsid w:val="00F37C14"/>
    <w:rsid w:val="00F52999"/>
    <w:rsid w:val="00F538EA"/>
    <w:rsid w:val="00F57376"/>
    <w:rsid w:val="00F62A40"/>
    <w:rsid w:val="00F63FB6"/>
    <w:rsid w:val="00F67A20"/>
    <w:rsid w:val="00F74F6B"/>
    <w:rsid w:val="00F7599D"/>
    <w:rsid w:val="00F75D16"/>
    <w:rsid w:val="00F767C3"/>
    <w:rsid w:val="00F946F3"/>
    <w:rsid w:val="00FA1267"/>
    <w:rsid w:val="00FA25C0"/>
    <w:rsid w:val="00FA4A8A"/>
    <w:rsid w:val="00FA657D"/>
    <w:rsid w:val="00FA706E"/>
    <w:rsid w:val="00FB2031"/>
    <w:rsid w:val="00FB3870"/>
    <w:rsid w:val="00FB41B4"/>
    <w:rsid w:val="00FC1270"/>
    <w:rsid w:val="00FD2281"/>
    <w:rsid w:val="00FD6A25"/>
    <w:rsid w:val="00FD77AF"/>
    <w:rsid w:val="00FD7D34"/>
    <w:rsid w:val="00FE5E01"/>
    <w:rsid w:val="00FE7221"/>
    <w:rsid w:val="00FF5027"/>
    <w:rsid w:val="01C96CC8"/>
    <w:rsid w:val="06968066"/>
    <w:rsid w:val="0759FE06"/>
    <w:rsid w:val="07C4CE2F"/>
    <w:rsid w:val="0842C695"/>
    <w:rsid w:val="0F5C1391"/>
    <w:rsid w:val="10F386BA"/>
    <w:rsid w:val="12923830"/>
    <w:rsid w:val="13517CF0"/>
    <w:rsid w:val="13D8FDD0"/>
    <w:rsid w:val="145D8290"/>
    <w:rsid w:val="1500BA04"/>
    <w:rsid w:val="1F6F0DC7"/>
    <w:rsid w:val="22515F9D"/>
    <w:rsid w:val="237B853E"/>
    <w:rsid w:val="2626BCC9"/>
    <w:rsid w:val="28E34A5E"/>
    <w:rsid w:val="2959AE40"/>
    <w:rsid w:val="29CF158E"/>
    <w:rsid w:val="2A8D6D4D"/>
    <w:rsid w:val="2DCA008D"/>
    <w:rsid w:val="2EEBDC83"/>
    <w:rsid w:val="3375E52C"/>
    <w:rsid w:val="34536255"/>
    <w:rsid w:val="3516EAE3"/>
    <w:rsid w:val="35D4D6A6"/>
    <w:rsid w:val="3905FA87"/>
    <w:rsid w:val="39CAB9FA"/>
    <w:rsid w:val="3E82F3CE"/>
    <w:rsid w:val="3F289857"/>
    <w:rsid w:val="42239433"/>
    <w:rsid w:val="43B9A0FE"/>
    <w:rsid w:val="4490F223"/>
    <w:rsid w:val="45F72F97"/>
    <w:rsid w:val="4A6F1D01"/>
    <w:rsid w:val="4B0386A3"/>
    <w:rsid w:val="4BD61742"/>
    <w:rsid w:val="4D6E6E00"/>
    <w:rsid w:val="4FC1C9BF"/>
    <w:rsid w:val="4FCEB2DB"/>
    <w:rsid w:val="522C2AA5"/>
    <w:rsid w:val="5312345E"/>
    <w:rsid w:val="54E2E497"/>
    <w:rsid w:val="56B5EAF3"/>
    <w:rsid w:val="59455774"/>
    <w:rsid w:val="59C4D4A1"/>
    <w:rsid w:val="5B6A9281"/>
    <w:rsid w:val="60B9B460"/>
    <w:rsid w:val="62495ED7"/>
    <w:rsid w:val="63EF170E"/>
    <w:rsid w:val="69EDD6C8"/>
    <w:rsid w:val="6ADB5507"/>
    <w:rsid w:val="6B773AB4"/>
    <w:rsid w:val="6BA5881F"/>
    <w:rsid w:val="6F5FD224"/>
    <w:rsid w:val="71CA4170"/>
    <w:rsid w:val="74CDA3F9"/>
    <w:rsid w:val="77496A99"/>
    <w:rsid w:val="78F7BD7B"/>
    <w:rsid w:val="7A922633"/>
    <w:rsid w:val="7C45BCD2"/>
    <w:rsid w:val="7F9D9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22881"/>
  <w15:chartTrackingRefBased/>
  <w15:docId w15:val="{04279C54-22DD-4366-9B6A-1FC5F38A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86"/>
  </w:style>
  <w:style w:type="paragraph" w:styleId="Ttulo1">
    <w:name w:val="heading 1"/>
    <w:basedOn w:val="Normal"/>
    <w:next w:val="Normal"/>
    <w:link w:val="Ttulo1Car"/>
    <w:uiPriority w:val="9"/>
    <w:qFormat/>
    <w:rsid w:val="00ED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77AC"/>
    <w:pPr>
      <w:keepNext/>
      <w:keepLines/>
      <w:numPr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D7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7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0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D7036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ED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E0A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0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0AF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90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6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D77AC"/>
    <w:rPr>
      <w:rFonts w:asciiTheme="majorHAnsi" w:eastAsiaTheme="majorEastAsia" w:hAnsiTheme="majorHAnsi" w:cstheme="majorBidi"/>
      <w:color w:val="FF0000"/>
    </w:rPr>
  </w:style>
  <w:style w:type="character" w:styleId="Referenciaintensa">
    <w:name w:val="Intense Reference"/>
    <w:basedOn w:val="Fuentedeprrafopredeter"/>
    <w:uiPriority w:val="32"/>
    <w:qFormat/>
    <w:rsid w:val="001D77AC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9C5B03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5E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D1A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622E-882B-4036-8BDF-B9EE5635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1298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ibal Juarez</dc:creator>
  <cp:keywords/>
  <dc:description/>
  <cp:lastModifiedBy>Carlos Anibal Juarez</cp:lastModifiedBy>
  <cp:revision>2</cp:revision>
  <cp:lastPrinted>2020-06-25T05:53:00Z</cp:lastPrinted>
  <dcterms:created xsi:type="dcterms:W3CDTF">2025-06-04T14:12:00Z</dcterms:created>
  <dcterms:modified xsi:type="dcterms:W3CDTF">2025-06-04T14:12:00Z</dcterms:modified>
</cp:coreProperties>
</file>